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4F21" w:rsidRPr="0051288C" w:rsidRDefault="003C1BC7" w:rsidP="00944F21">
      <w:pPr>
        <w:tabs>
          <w:tab w:val="left" w:pos="8341"/>
        </w:tabs>
        <w:rPr>
          <w:b/>
          <w:sz w:val="32"/>
        </w:rPr>
      </w:pPr>
      <w:r>
        <w:rPr>
          <w:b/>
          <w:sz w:val="32"/>
        </w:rPr>
        <w:t xml:space="preserve"> </w:t>
      </w:r>
      <w:r w:rsidR="005110F9">
        <w:rPr>
          <w:b/>
          <w:sz w:val="32"/>
        </w:rPr>
        <w:t>MANCHARLA RAVI</w:t>
      </w:r>
    </w:p>
    <w:p w:rsidR="00BF4654" w:rsidRPr="0051288C" w:rsidRDefault="005110F9" w:rsidP="00944F21">
      <w:pPr>
        <w:tabs>
          <w:tab w:val="left" w:pos="8341"/>
        </w:tabs>
      </w:pPr>
      <w:r>
        <w:t xml:space="preserve">       </w:t>
      </w:r>
      <w:r w:rsidR="007B29D4">
        <w:t>Ph.D. Thesis submitted</w:t>
      </w:r>
      <w:r w:rsidR="00BF4654" w:rsidRPr="0051288C">
        <w:t>, Dept. of El</w:t>
      </w:r>
      <w:r w:rsidR="007E60F2" w:rsidRPr="0051288C">
        <w:t>ectronics and Communication Engineering</w:t>
      </w:r>
      <w:r w:rsidR="00BF4654" w:rsidRPr="0051288C">
        <w:t>.</w:t>
      </w:r>
    </w:p>
    <w:p w:rsidR="00BE6581" w:rsidRPr="0051288C" w:rsidRDefault="00BF4654" w:rsidP="00944F21">
      <w:pPr>
        <w:tabs>
          <w:tab w:val="left" w:pos="8341"/>
        </w:tabs>
      </w:pPr>
      <w:r w:rsidRPr="0051288C">
        <w:t xml:space="preserve">       NIT Arunachal Pradesh, India</w:t>
      </w:r>
      <w:r w:rsidR="0054589C" w:rsidRPr="0051288C">
        <w:tab/>
      </w:r>
    </w:p>
    <w:p w:rsidR="00944F21" w:rsidRPr="0051288C" w:rsidRDefault="0036394D" w:rsidP="00BF4654">
      <w:pPr>
        <w:pStyle w:val="Heading1"/>
        <w:tabs>
          <w:tab w:val="left" w:pos="4320"/>
        </w:tabs>
      </w:pPr>
      <w:r>
        <w:t xml:space="preserve">     </w:t>
      </w:r>
      <w:r w:rsidR="00944F21" w:rsidRPr="0051288C">
        <w:t>Contact</w:t>
      </w:r>
      <w:r w:rsidR="0054589C" w:rsidRPr="0051288C">
        <w:t>:</w:t>
      </w:r>
      <w:r w:rsidR="00944F21" w:rsidRPr="0051288C">
        <w:rPr>
          <w:spacing w:val="-3"/>
        </w:rPr>
        <w:t>+</w:t>
      </w:r>
      <w:r w:rsidR="00944F21" w:rsidRPr="0051288C">
        <w:t>91</w:t>
      </w:r>
      <w:r w:rsidR="00D02247">
        <w:t>7382343771</w:t>
      </w:r>
    </w:p>
    <w:p w:rsidR="009B1B11" w:rsidRPr="0051288C" w:rsidRDefault="00944F21" w:rsidP="00BD5A94">
      <w:pPr>
        <w:pStyle w:val="Heading1"/>
        <w:tabs>
          <w:tab w:val="left" w:pos="4320"/>
        </w:tabs>
        <w:ind w:firstLine="0"/>
        <w:rPr>
          <w:color w:val="0070C0"/>
          <w:u w:val="single"/>
        </w:rPr>
      </w:pPr>
      <w:r w:rsidRPr="0051288C">
        <w:t>E-Mail</w:t>
      </w:r>
      <w:r w:rsidR="00B21B07" w:rsidRPr="0051288C">
        <w:t xml:space="preserve"> Id</w:t>
      </w:r>
      <w:r w:rsidRPr="0051288C">
        <w:t>:</w:t>
      </w:r>
      <w:r w:rsidR="00D02247">
        <w:t xml:space="preserve"> ravi.mancharla</w:t>
      </w:r>
      <w:hyperlink r:id="rId8">
        <w:r w:rsidRPr="009F0A78">
          <w:t>@gmail.com</w:t>
        </w:r>
      </w:hyperlink>
    </w:p>
    <w:p w:rsidR="00126672" w:rsidRPr="009F0A78" w:rsidRDefault="00126672" w:rsidP="009B1B11">
      <w:pPr>
        <w:pStyle w:val="Heading1"/>
        <w:tabs>
          <w:tab w:val="left" w:pos="4320"/>
        </w:tabs>
        <w:ind w:firstLine="0"/>
        <w:rPr>
          <w:color w:val="0070C0"/>
          <w:sz w:val="22"/>
          <w:szCs w:val="22"/>
        </w:rPr>
      </w:pPr>
      <w:r w:rsidRPr="009F0A78">
        <w:rPr>
          <w:color w:val="0070C0"/>
          <w:sz w:val="22"/>
          <w:szCs w:val="22"/>
        </w:rPr>
        <w:t>linkedin.</w:t>
      </w:r>
      <w:r w:rsidR="00D02247">
        <w:rPr>
          <w:color w:val="0070C0"/>
          <w:sz w:val="22"/>
          <w:szCs w:val="22"/>
        </w:rPr>
        <w:t>com/</w:t>
      </w:r>
      <w:r w:rsidR="00D02247" w:rsidRPr="00D02247">
        <w:rPr>
          <w:color w:val="0070C0"/>
          <w:sz w:val="22"/>
          <w:szCs w:val="22"/>
        </w:rPr>
        <w:t>ravi.mancharla@gmail.com</w:t>
      </w:r>
    </w:p>
    <w:p w:rsidR="00BE6581" w:rsidRPr="0051288C" w:rsidRDefault="009B1B11" w:rsidP="009B1B11">
      <w:pPr>
        <w:pStyle w:val="Heading1"/>
        <w:tabs>
          <w:tab w:val="left" w:pos="4320"/>
        </w:tabs>
        <w:ind w:firstLine="0"/>
        <w:rPr>
          <w:u w:val="single"/>
        </w:rPr>
      </w:pPr>
      <w:r w:rsidRPr="0051288C">
        <w:rPr>
          <w:color w:val="0070C0"/>
          <w:sz w:val="20"/>
          <w:szCs w:val="20"/>
          <w:u w:val="single"/>
        </w:rPr>
        <w:t>_____________________</w:t>
      </w:r>
      <w:r w:rsidR="00013EAD" w:rsidRPr="0051288C">
        <w:rPr>
          <w:color w:val="0070C0"/>
          <w:sz w:val="20"/>
          <w:szCs w:val="20"/>
          <w:u w:val="single"/>
        </w:rPr>
        <w:t>__</w:t>
      </w:r>
      <w:r w:rsidRPr="0051288C">
        <w:rPr>
          <w:color w:val="0070C0"/>
          <w:sz w:val="20"/>
          <w:szCs w:val="20"/>
          <w:u w:val="single"/>
        </w:rPr>
        <w:t>____________________</w:t>
      </w:r>
      <w:r w:rsidR="00B21B07" w:rsidRPr="0051288C">
        <w:rPr>
          <w:color w:val="0070C0"/>
          <w:sz w:val="20"/>
          <w:szCs w:val="20"/>
          <w:u w:val="single"/>
        </w:rPr>
        <w:t>________________________________</w:t>
      </w:r>
      <w:r w:rsidR="001A6C24" w:rsidRPr="0051288C">
        <w:rPr>
          <w:color w:val="0070C0"/>
          <w:sz w:val="20"/>
          <w:szCs w:val="20"/>
          <w:u w:val="single"/>
        </w:rPr>
        <w:t>_______</w:t>
      </w:r>
      <w:r w:rsidR="00126672" w:rsidRPr="0051288C">
        <w:rPr>
          <w:color w:val="0070C0"/>
          <w:sz w:val="20"/>
          <w:szCs w:val="20"/>
          <w:u w:val="single"/>
        </w:rPr>
        <w:t>____</w:t>
      </w:r>
      <w:r w:rsidR="00A270AA" w:rsidRPr="0051288C">
        <w:rPr>
          <w:color w:val="0070C0"/>
          <w:sz w:val="20"/>
          <w:szCs w:val="20"/>
          <w:u w:val="single"/>
        </w:rPr>
        <w:t>_________________</w:t>
      </w:r>
      <w:r w:rsidR="00013EAD" w:rsidRPr="0051288C">
        <w:rPr>
          <w:color w:val="0070C0"/>
          <w:sz w:val="20"/>
          <w:szCs w:val="20"/>
          <w:u w:val="single"/>
        </w:rPr>
        <w:t>__</w:t>
      </w:r>
    </w:p>
    <w:p w:rsidR="00194208" w:rsidRDefault="008B28CC" w:rsidP="00194208">
      <w:pPr>
        <w:pStyle w:val="BodyText"/>
        <w:spacing w:before="200"/>
        <w:ind w:left="420" w:right="695"/>
        <w:jc w:val="both"/>
        <w:rPr>
          <w:b/>
          <w:sz w:val="22"/>
          <w:szCs w:val="22"/>
        </w:rPr>
      </w:pPr>
      <w:r w:rsidRPr="0051288C">
        <w:rPr>
          <w:b/>
          <w:sz w:val="25"/>
        </w:rPr>
        <w:t>Objective</w:t>
      </w:r>
      <w:r w:rsidR="0054589C" w:rsidRPr="0051288C">
        <w:rPr>
          <w:b/>
          <w:sz w:val="25"/>
        </w:rPr>
        <w:t xml:space="preserve">: </w:t>
      </w:r>
      <w:r w:rsidR="0054589C" w:rsidRPr="0051288C">
        <w:rPr>
          <w:sz w:val="22"/>
          <w:szCs w:val="22"/>
        </w:rPr>
        <w:t>To evolve into a hardworking and sincere professional, contributing to the success of the organization, society and at the same time enhance my knowledge and develop my communication, managerial and interpersonal skills</w:t>
      </w:r>
      <w:r w:rsidR="0054589C" w:rsidRPr="0051288C">
        <w:rPr>
          <w:b/>
          <w:sz w:val="22"/>
          <w:szCs w:val="22"/>
        </w:rPr>
        <w:t>.</w:t>
      </w:r>
    </w:p>
    <w:p w:rsidR="00784E3B" w:rsidRDefault="00784E3B" w:rsidP="00784E3B">
      <w:pPr>
        <w:pStyle w:val="Heading2"/>
        <w:spacing w:before="180" w:after="6"/>
        <w:ind w:left="418"/>
      </w:pPr>
      <w:r>
        <w:t>Achievements</w:t>
      </w:r>
      <w:r w:rsidRPr="0051288C">
        <w:t>:</w:t>
      </w:r>
    </w:p>
    <w:p w:rsidR="00784E3B" w:rsidRPr="00784E3B" w:rsidRDefault="00784E3B" w:rsidP="00784E3B">
      <w:pPr>
        <w:pStyle w:val="ListParagraph"/>
        <w:numPr>
          <w:ilvl w:val="0"/>
          <w:numId w:val="11"/>
        </w:numPr>
      </w:pPr>
      <w:r>
        <w:rPr>
          <w:b/>
        </w:rPr>
        <w:t>GATE</w:t>
      </w:r>
      <w:r>
        <w:t xml:space="preserve"> –Qualified in </w:t>
      </w:r>
      <w:r>
        <w:rPr>
          <w:b/>
        </w:rPr>
        <w:t>2019</w:t>
      </w:r>
    </w:p>
    <w:p w:rsidR="00784E3B" w:rsidRPr="00784E3B" w:rsidRDefault="00784E3B" w:rsidP="00784E3B">
      <w:pPr>
        <w:pStyle w:val="ListParagraph"/>
        <w:numPr>
          <w:ilvl w:val="0"/>
          <w:numId w:val="11"/>
        </w:numPr>
      </w:pPr>
      <w:r>
        <w:rPr>
          <w:b/>
        </w:rPr>
        <w:t xml:space="preserve"> </w:t>
      </w:r>
      <w:r w:rsidR="004251CC">
        <w:rPr>
          <w:b/>
        </w:rPr>
        <w:t>UGC-</w:t>
      </w:r>
      <w:r>
        <w:rPr>
          <w:b/>
        </w:rPr>
        <w:t>NET</w:t>
      </w:r>
      <w:r>
        <w:t xml:space="preserve"> (Ass.</w:t>
      </w:r>
      <w:r w:rsidR="00737C54">
        <w:t xml:space="preserve"> </w:t>
      </w:r>
      <w:r w:rsidR="003C1BC7">
        <w:t>Professor</w:t>
      </w:r>
      <w:r>
        <w:t xml:space="preserve">)  –Qualified in </w:t>
      </w:r>
      <w:r>
        <w:rPr>
          <w:b/>
        </w:rPr>
        <w:t>2019</w:t>
      </w:r>
    </w:p>
    <w:p w:rsidR="00BE6581" w:rsidRPr="0051288C" w:rsidRDefault="008B28CC" w:rsidP="00A3615D">
      <w:pPr>
        <w:pStyle w:val="Heading2"/>
        <w:spacing w:before="180" w:after="6"/>
        <w:ind w:left="418"/>
      </w:pPr>
      <w:r w:rsidRPr="0051288C">
        <w:t>Educational Qualification</w:t>
      </w:r>
      <w:r w:rsidR="0054589C" w:rsidRPr="0051288C">
        <w:t>:</w:t>
      </w:r>
    </w:p>
    <w:p w:rsidR="008B5E5F" w:rsidRPr="0051288C" w:rsidRDefault="00F61A44" w:rsidP="008B5E5F">
      <w:pPr>
        <w:pStyle w:val="ListParagraph"/>
        <w:numPr>
          <w:ilvl w:val="0"/>
          <w:numId w:val="11"/>
        </w:numPr>
      </w:pPr>
      <w:r w:rsidRPr="00184E8F">
        <w:rPr>
          <w:b/>
        </w:rPr>
        <w:t>P</w:t>
      </w:r>
      <w:r w:rsidR="008C1E29" w:rsidRPr="00184E8F">
        <w:rPr>
          <w:b/>
        </w:rPr>
        <w:t>hD</w:t>
      </w:r>
      <w:r w:rsidR="008C1E29" w:rsidRPr="0051288C">
        <w:t xml:space="preserve"> (</w:t>
      </w:r>
      <w:r w:rsidR="008C1E29" w:rsidRPr="00184E8F">
        <w:rPr>
          <w:b/>
        </w:rPr>
        <w:t xml:space="preserve"> </w:t>
      </w:r>
      <w:r w:rsidR="00737C54">
        <w:rPr>
          <w:b/>
        </w:rPr>
        <w:t>Optimum resource allocation in MIMO-NOMA using different suitable techniques</w:t>
      </w:r>
      <w:r w:rsidR="008C1E29" w:rsidRPr="0051288C">
        <w:t xml:space="preserve">) – </w:t>
      </w:r>
      <w:r w:rsidR="005C59B7" w:rsidRPr="0051288C">
        <w:t>p</w:t>
      </w:r>
      <w:r w:rsidR="008C1E29" w:rsidRPr="0051288C">
        <w:t xml:space="preserve">ursuing in </w:t>
      </w:r>
      <w:r w:rsidR="008C1E29" w:rsidRPr="00184E8F">
        <w:rPr>
          <w:b/>
        </w:rPr>
        <w:t>Dept. of Electronics and Communication Engg</w:t>
      </w:r>
      <w:r w:rsidR="008C1E29" w:rsidRPr="0051288C">
        <w:t xml:space="preserve">, </w:t>
      </w:r>
      <w:r w:rsidR="008C1E29" w:rsidRPr="00184E8F">
        <w:rPr>
          <w:b/>
        </w:rPr>
        <w:t>NIT Arunachal Pradesh</w:t>
      </w:r>
      <w:r w:rsidR="008C1E29" w:rsidRPr="0051288C">
        <w:t xml:space="preserve">, India </w:t>
      </w:r>
      <w:r w:rsidRPr="0051288C">
        <w:t xml:space="preserve">from </w:t>
      </w:r>
      <w:r w:rsidRPr="00184E8F">
        <w:rPr>
          <w:b/>
        </w:rPr>
        <w:t>July, 2019</w:t>
      </w:r>
      <w:r w:rsidRPr="0051288C">
        <w:t xml:space="preserve"> </w:t>
      </w:r>
      <w:r w:rsidR="00BF10D8">
        <w:t xml:space="preserve"> </w:t>
      </w:r>
      <w:r w:rsidRPr="0051288C">
        <w:t>with</w:t>
      </w:r>
      <w:r w:rsidR="00BF10D8">
        <w:t xml:space="preserve"> </w:t>
      </w:r>
      <w:r w:rsidR="00157E75">
        <w:rPr>
          <w:b/>
        </w:rPr>
        <w:t>8.6</w:t>
      </w:r>
      <w:r w:rsidR="008B5E5F" w:rsidRPr="00184E8F">
        <w:rPr>
          <w:b/>
        </w:rPr>
        <w:t>5 CGP</w:t>
      </w:r>
      <w:r w:rsidR="000C4FDA">
        <w:rPr>
          <w:b/>
        </w:rPr>
        <w:t>A</w:t>
      </w:r>
    </w:p>
    <w:p w:rsidR="008B5E5F" w:rsidRPr="0051288C" w:rsidRDefault="00F61A44" w:rsidP="008B5E5F">
      <w:pPr>
        <w:pStyle w:val="ListParagraph"/>
        <w:numPr>
          <w:ilvl w:val="0"/>
          <w:numId w:val="11"/>
        </w:numPr>
      </w:pPr>
      <w:r w:rsidRPr="00184E8F">
        <w:rPr>
          <w:b/>
        </w:rPr>
        <w:t>M.Tech</w:t>
      </w:r>
      <w:r w:rsidRPr="0051288C">
        <w:t xml:space="preserve"> (</w:t>
      </w:r>
      <w:r w:rsidRPr="00184E8F">
        <w:rPr>
          <w:b/>
        </w:rPr>
        <w:t xml:space="preserve">Electronics </w:t>
      </w:r>
      <w:r w:rsidR="00BF10D8">
        <w:rPr>
          <w:b/>
        </w:rPr>
        <w:t>and Communication</w:t>
      </w:r>
      <w:r w:rsidR="007C507F">
        <w:rPr>
          <w:b/>
        </w:rPr>
        <w:t xml:space="preserve"> Engg,</w:t>
      </w:r>
      <w:r w:rsidR="00BF10D8">
        <w:rPr>
          <w:b/>
        </w:rPr>
        <w:t xml:space="preserve"> </w:t>
      </w:r>
      <w:r w:rsidRPr="0051288C">
        <w:t xml:space="preserve">) from </w:t>
      </w:r>
      <w:r w:rsidR="00BF10D8">
        <w:rPr>
          <w:b/>
        </w:rPr>
        <w:t>JNTU Hyderabad</w:t>
      </w:r>
      <w:r w:rsidRPr="0051288C">
        <w:t xml:space="preserve">, India </w:t>
      </w:r>
      <w:r w:rsidR="005C59B7" w:rsidRPr="0051288C">
        <w:t xml:space="preserve">in </w:t>
      </w:r>
      <w:r w:rsidR="00BF10D8">
        <w:rPr>
          <w:b/>
        </w:rPr>
        <w:t>2015</w:t>
      </w:r>
      <w:r w:rsidRPr="0051288C">
        <w:t xml:space="preserve"> with</w:t>
      </w:r>
      <w:r w:rsidR="00BF10D8">
        <w:rPr>
          <w:b/>
        </w:rPr>
        <w:t xml:space="preserve"> 76%</w:t>
      </w:r>
      <w:r w:rsidRPr="00184E8F">
        <w:rPr>
          <w:b/>
        </w:rPr>
        <w:t xml:space="preserve"> </w:t>
      </w:r>
    </w:p>
    <w:p w:rsidR="008B5E5F" w:rsidRPr="0051288C" w:rsidRDefault="005C59B7" w:rsidP="008B5E5F">
      <w:pPr>
        <w:pStyle w:val="ListParagraph"/>
        <w:numPr>
          <w:ilvl w:val="0"/>
          <w:numId w:val="11"/>
        </w:numPr>
      </w:pPr>
      <w:r w:rsidRPr="00184E8F">
        <w:rPr>
          <w:b/>
        </w:rPr>
        <w:t>B.Tech</w:t>
      </w:r>
      <w:r w:rsidRPr="0051288C">
        <w:t xml:space="preserve"> (</w:t>
      </w:r>
      <w:r w:rsidR="00BF10D8">
        <w:rPr>
          <w:b/>
        </w:rPr>
        <w:t>Electronics and Communication</w:t>
      </w:r>
      <w:r w:rsidRPr="00184E8F">
        <w:rPr>
          <w:b/>
        </w:rPr>
        <w:t xml:space="preserve"> Eng</w:t>
      </w:r>
      <w:r w:rsidR="007C507F">
        <w:rPr>
          <w:b/>
        </w:rPr>
        <w:t>g,</w:t>
      </w:r>
      <w:r w:rsidRPr="0051288C">
        <w:t xml:space="preserve">) from </w:t>
      </w:r>
      <w:r w:rsidR="0038421F">
        <w:rPr>
          <w:b/>
        </w:rPr>
        <w:t>J</w:t>
      </w:r>
      <w:r w:rsidR="00BF10D8">
        <w:rPr>
          <w:b/>
        </w:rPr>
        <w:t>NTU Hyderabad</w:t>
      </w:r>
      <w:r w:rsidRPr="0051288C">
        <w:t xml:space="preserve">, India in </w:t>
      </w:r>
      <w:r w:rsidRPr="00184E8F">
        <w:rPr>
          <w:b/>
        </w:rPr>
        <w:t>20</w:t>
      </w:r>
      <w:r w:rsidR="00BF10D8">
        <w:rPr>
          <w:b/>
        </w:rPr>
        <w:t>12</w:t>
      </w:r>
      <w:r w:rsidRPr="0051288C">
        <w:t xml:space="preserve"> with </w:t>
      </w:r>
      <w:r w:rsidR="00BF10D8">
        <w:rPr>
          <w:b/>
        </w:rPr>
        <w:t>67.58%</w:t>
      </w:r>
    </w:p>
    <w:p w:rsidR="008B5E5F" w:rsidRPr="0051288C" w:rsidRDefault="00BF10D8" w:rsidP="008B5E5F">
      <w:pPr>
        <w:pStyle w:val="ListParagraph"/>
        <w:numPr>
          <w:ilvl w:val="0"/>
          <w:numId w:val="11"/>
        </w:numPr>
      </w:pPr>
      <w:r>
        <w:rPr>
          <w:b/>
        </w:rPr>
        <w:t>Intermediate</w:t>
      </w:r>
      <w:r w:rsidR="005C59B7" w:rsidRPr="0051288C">
        <w:t xml:space="preserve"> (</w:t>
      </w:r>
      <w:r w:rsidR="00B741C7">
        <w:rPr>
          <w:b/>
        </w:rPr>
        <w:t>Math’s, Physic and chemistry</w:t>
      </w:r>
      <w:r w:rsidR="005C59B7" w:rsidRPr="0051288C">
        <w:t xml:space="preserve">)from </w:t>
      </w:r>
      <w:r w:rsidR="00B741C7">
        <w:rPr>
          <w:b/>
        </w:rPr>
        <w:t>Government Junior college</w:t>
      </w:r>
      <w:r w:rsidR="00B741C7">
        <w:t>, And</w:t>
      </w:r>
      <w:r w:rsidR="00941089">
        <w:t>h</w:t>
      </w:r>
      <w:r w:rsidR="00B741C7">
        <w:t>ra pradesh</w:t>
      </w:r>
      <w:r w:rsidR="005C59B7" w:rsidRPr="0051288C">
        <w:t xml:space="preserve">, India in </w:t>
      </w:r>
      <w:r w:rsidR="005C59B7" w:rsidRPr="00B817E2">
        <w:rPr>
          <w:b/>
        </w:rPr>
        <w:t>20</w:t>
      </w:r>
      <w:r w:rsidR="00B741C7">
        <w:rPr>
          <w:b/>
        </w:rPr>
        <w:t>08</w:t>
      </w:r>
      <w:r w:rsidR="005C59B7" w:rsidRPr="0051288C">
        <w:t xml:space="preserve"> with </w:t>
      </w:r>
      <w:r w:rsidR="00B741C7">
        <w:rPr>
          <w:b/>
        </w:rPr>
        <w:t>85.40</w:t>
      </w:r>
      <w:r w:rsidR="005C59B7" w:rsidRPr="00B817E2">
        <w:rPr>
          <w:b/>
        </w:rPr>
        <w:t xml:space="preserve"> %</w:t>
      </w:r>
    </w:p>
    <w:p w:rsidR="000818D1" w:rsidRPr="0051288C" w:rsidRDefault="005C59B7" w:rsidP="008B5E5F">
      <w:pPr>
        <w:pStyle w:val="ListParagraph"/>
        <w:numPr>
          <w:ilvl w:val="0"/>
          <w:numId w:val="11"/>
        </w:numPr>
      </w:pPr>
      <w:r w:rsidRPr="00184E8F">
        <w:rPr>
          <w:b/>
        </w:rPr>
        <w:t>S</w:t>
      </w:r>
      <w:r w:rsidR="003A55BA" w:rsidRPr="00184E8F">
        <w:rPr>
          <w:b/>
        </w:rPr>
        <w:t>.</w:t>
      </w:r>
      <w:r w:rsidRPr="00184E8F">
        <w:rPr>
          <w:b/>
        </w:rPr>
        <w:t>S</w:t>
      </w:r>
      <w:r w:rsidR="003A55BA" w:rsidRPr="00184E8F">
        <w:rPr>
          <w:b/>
        </w:rPr>
        <w:t>.</w:t>
      </w:r>
      <w:bookmarkStart w:id="0" w:name="_GoBack"/>
      <w:bookmarkEnd w:id="0"/>
      <w:r w:rsidR="00B741C7">
        <w:rPr>
          <w:b/>
        </w:rPr>
        <w:t>C</w:t>
      </w:r>
      <w:r w:rsidR="00B741C7">
        <w:t xml:space="preserve"> from </w:t>
      </w:r>
      <w:r w:rsidR="00B741C7" w:rsidRPr="00737C54">
        <w:rPr>
          <w:b/>
        </w:rPr>
        <w:t>Government high</w:t>
      </w:r>
      <w:r w:rsidR="00B741C7">
        <w:t xml:space="preserve"> </w:t>
      </w:r>
      <w:r w:rsidR="00B741C7" w:rsidRPr="00737C54">
        <w:rPr>
          <w:b/>
        </w:rPr>
        <w:t>school</w:t>
      </w:r>
      <w:r w:rsidR="00B741C7">
        <w:t xml:space="preserve">. </w:t>
      </w:r>
      <w:r w:rsidR="0038421F">
        <w:t>Bhadrachalam, Telangana</w:t>
      </w:r>
      <w:r w:rsidR="003A55BA" w:rsidRPr="0051288C">
        <w:t xml:space="preserve"> in </w:t>
      </w:r>
      <w:r w:rsidR="003A55BA" w:rsidRPr="00D23E4E">
        <w:rPr>
          <w:b/>
        </w:rPr>
        <w:t>20</w:t>
      </w:r>
      <w:r w:rsidR="00B741C7">
        <w:rPr>
          <w:b/>
        </w:rPr>
        <w:t>06</w:t>
      </w:r>
      <w:r w:rsidR="003A55BA" w:rsidRPr="0051288C">
        <w:t xml:space="preserve"> with </w:t>
      </w:r>
      <w:r w:rsidR="00B741C7">
        <w:rPr>
          <w:b/>
        </w:rPr>
        <w:t>75.30</w:t>
      </w:r>
      <w:r w:rsidR="005D34D7" w:rsidRPr="00184E8F">
        <w:rPr>
          <w:b/>
        </w:rPr>
        <w:t xml:space="preserve"> </w:t>
      </w:r>
      <w:r w:rsidR="00B741C7">
        <w:rPr>
          <w:b/>
        </w:rPr>
        <w:t>%</w:t>
      </w:r>
    </w:p>
    <w:p w:rsidR="005D34D7" w:rsidRPr="0051288C" w:rsidRDefault="00CB7862" w:rsidP="00A3615D">
      <w:pPr>
        <w:widowControl/>
        <w:adjustRightInd w:val="0"/>
        <w:spacing w:before="180" w:after="4"/>
        <w:ind w:left="360"/>
        <w:rPr>
          <w:rFonts w:eastAsiaTheme="minorHAnsi"/>
          <w:b/>
          <w:bCs/>
          <w:sz w:val="25"/>
          <w:szCs w:val="25"/>
          <w:lang w:bidi="ar-SA"/>
        </w:rPr>
      </w:pPr>
      <w:r>
        <w:rPr>
          <w:rFonts w:eastAsiaTheme="minorHAnsi"/>
          <w:b/>
          <w:bCs/>
          <w:sz w:val="25"/>
          <w:szCs w:val="25"/>
          <w:lang w:bidi="ar-SA"/>
        </w:rPr>
        <w:t>Area of Interest</w:t>
      </w:r>
      <w:r w:rsidR="005D34D7" w:rsidRPr="0051288C">
        <w:rPr>
          <w:rFonts w:eastAsiaTheme="minorHAnsi"/>
          <w:b/>
          <w:bCs/>
          <w:sz w:val="25"/>
          <w:szCs w:val="25"/>
          <w:lang w:bidi="ar-SA"/>
        </w:rPr>
        <w:t>:</w:t>
      </w:r>
    </w:p>
    <w:p w:rsidR="005D76B2" w:rsidRDefault="00A578ED" w:rsidP="005D76B2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>
        <w:rPr>
          <w:rFonts w:eastAsiaTheme="minorHAnsi"/>
          <w:bCs/>
          <w:sz w:val="24"/>
          <w:szCs w:val="24"/>
          <w:lang w:bidi="ar-SA"/>
        </w:rPr>
        <w:t>MIMO,</w:t>
      </w:r>
      <w:r w:rsidR="00CB6464">
        <w:rPr>
          <w:rFonts w:eastAsiaTheme="minorHAnsi"/>
          <w:bCs/>
          <w:sz w:val="24"/>
          <w:szCs w:val="24"/>
          <w:lang w:bidi="ar-SA"/>
        </w:rPr>
        <w:t xml:space="preserve"> </w:t>
      </w:r>
      <w:r>
        <w:rPr>
          <w:rFonts w:eastAsiaTheme="minorHAnsi"/>
          <w:bCs/>
          <w:sz w:val="24"/>
          <w:szCs w:val="24"/>
          <w:lang w:bidi="ar-SA"/>
        </w:rPr>
        <w:t>NOMA,</w:t>
      </w:r>
      <w:r w:rsidR="000949F3">
        <w:rPr>
          <w:rFonts w:eastAsiaTheme="minorHAnsi"/>
          <w:bCs/>
          <w:sz w:val="24"/>
          <w:szCs w:val="24"/>
          <w:lang w:bidi="ar-SA"/>
        </w:rPr>
        <w:t xml:space="preserve"> </w:t>
      </w:r>
      <w:r>
        <w:rPr>
          <w:rFonts w:eastAsiaTheme="minorHAnsi"/>
          <w:bCs/>
          <w:sz w:val="24"/>
          <w:szCs w:val="24"/>
          <w:lang w:bidi="ar-SA"/>
        </w:rPr>
        <w:t>Cell-free network</w:t>
      </w:r>
      <w:r w:rsidR="00CB6464">
        <w:rPr>
          <w:rFonts w:eastAsiaTheme="minorHAnsi"/>
          <w:bCs/>
          <w:sz w:val="24"/>
          <w:szCs w:val="24"/>
          <w:lang w:bidi="ar-SA"/>
        </w:rPr>
        <w:t xml:space="preserve">,IOT,5G communications </w:t>
      </w:r>
      <w:r>
        <w:rPr>
          <w:rFonts w:eastAsiaTheme="minorHAnsi"/>
          <w:bCs/>
          <w:sz w:val="24"/>
          <w:szCs w:val="24"/>
          <w:lang w:bidi="ar-SA"/>
        </w:rPr>
        <w:t xml:space="preserve"> and Deep learning</w:t>
      </w:r>
      <w:r w:rsidR="00E27A73">
        <w:rPr>
          <w:rFonts w:eastAsiaTheme="minorHAnsi"/>
          <w:bCs/>
          <w:sz w:val="24"/>
          <w:szCs w:val="24"/>
          <w:lang w:bidi="ar-SA"/>
        </w:rPr>
        <w:t>,</w:t>
      </w:r>
    </w:p>
    <w:p w:rsidR="00CB7862" w:rsidRPr="00F11D05" w:rsidRDefault="00CB7862" w:rsidP="005D76B2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 w:rsidRPr="005D76B2">
        <w:rPr>
          <w:rFonts w:eastAsiaTheme="minorHAnsi"/>
          <w:b/>
          <w:bCs/>
          <w:sz w:val="25"/>
          <w:szCs w:val="25"/>
          <w:lang w:bidi="ar-SA"/>
        </w:rPr>
        <w:t>Technical Skills:</w:t>
      </w:r>
    </w:p>
    <w:p w:rsidR="00F11D05" w:rsidRPr="00DA28E7" w:rsidRDefault="00F11D05" w:rsidP="00F11D05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 w:rsidRPr="00DA28E7">
        <w:rPr>
          <w:rFonts w:eastAsiaTheme="minorHAnsi"/>
          <w:b/>
          <w:bCs/>
          <w:sz w:val="24"/>
          <w:szCs w:val="24"/>
          <w:lang w:bidi="ar-SA"/>
        </w:rPr>
        <w:t>C/ C++, and Python</w:t>
      </w:r>
    </w:p>
    <w:p w:rsidR="00F11D05" w:rsidRPr="00DA28E7" w:rsidRDefault="00F11D05" w:rsidP="00F11D05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 w:rsidRPr="00DA28E7">
        <w:rPr>
          <w:rFonts w:eastAsiaTheme="minorHAnsi"/>
          <w:b/>
          <w:bCs/>
          <w:sz w:val="24"/>
          <w:szCs w:val="24"/>
          <w:lang w:bidi="ar-SA"/>
        </w:rPr>
        <w:t>5G NR protocols</w:t>
      </w:r>
    </w:p>
    <w:p w:rsidR="00F11D05" w:rsidRPr="00F11D05" w:rsidRDefault="00F11D05" w:rsidP="00F11D05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 w:rsidRPr="00DA28E7">
        <w:rPr>
          <w:rFonts w:eastAsiaTheme="minorHAnsi"/>
          <w:b/>
          <w:bCs/>
          <w:sz w:val="24"/>
          <w:szCs w:val="24"/>
          <w:lang w:bidi="ar-SA"/>
        </w:rPr>
        <w:t>4G and 5G core network evaluation.</w:t>
      </w:r>
    </w:p>
    <w:p w:rsidR="00F11D05" w:rsidRPr="00F11D05" w:rsidRDefault="00A578ED" w:rsidP="00F11D05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>
        <w:rPr>
          <w:rFonts w:eastAsiaTheme="minorHAnsi"/>
          <w:bCs/>
          <w:sz w:val="24"/>
          <w:szCs w:val="24"/>
          <w:lang w:bidi="ar-SA"/>
        </w:rPr>
        <w:t>MATLAB,</w:t>
      </w:r>
    </w:p>
    <w:p w:rsidR="00CB7862" w:rsidRDefault="00A578ED" w:rsidP="00740EF1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>
        <w:rPr>
          <w:rFonts w:eastAsiaTheme="minorHAnsi"/>
          <w:bCs/>
          <w:sz w:val="24"/>
          <w:szCs w:val="24"/>
          <w:lang w:bidi="ar-SA"/>
        </w:rPr>
        <w:t xml:space="preserve">Deep learning </w:t>
      </w:r>
      <w:r w:rsidR="00740EF1">
        <w:rPr>
          <w:rFonts w:eastAsiaTheme="minorHAnsi"/>
          <w:bCs/>
          <w:sz w:val="24"/>
          <w:szCs w:val="24"/>
          <w:lang w:bidi="ar-SA"/>
        </w:rPr>
        <w:t>and Verilog coding</w:t>
      </w:r>
    </w:p>
    <w:p w:rsidR="00345907" w:rsidRPr="00E27A73" w:rsidRDefault="00345907" w:rsidP="00E27A73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 w:rsidRPr="00E27A73">
        <w:rPr>
          <w:rFonts w:eastAsiaTheme="minorHAnsi"/>
          <w:b/>
          <w:bCs/>
          <w:sz w:val="25"/>
          <w:szCs w:val="25"/>
          <w:lang w:bidi="ar-SA"/>
        </w:rPr>
        <w:t>Theoretical knowledge:</w:t>
      </w:r>
    </w:p>
    <w:p w:rsidR="005A57DA" w:rsidRDefault="004912E5" w:rsidP="00740EF1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>
        <w:rPr>
          <w:rFonts w:eastAsiaTheme="minorHAnsi"/>
          <w:bCs/>
          <w:sz w:val="24"/>
          <w:szCs w:val="24"/>
          <w:lang w:bidi="ar-SA"/>
        </w:rPr>
        <w:t xml:space="preserve">Data structures, Computer organization </w:t>
      </w:r>
      <w:r w:rsidR="00E66792">
        <w:rPr>
          <w:rFonts w:eastAsiaTheme="minorHAnsi"/>
          <w:bCs/>
          <w:sz w:val="24"/>
          <w:szCs w:val="24"/>
          <w:lang w:bidi="ar-SA"/>
        </w:rPr>
        <w:t xml:space="preserve">&amp; Architectures  </w:t>
      </w:r>
    </w:p>
    <w:p w:rsidR="008573D0" w:rsidRPr="00E27A73" w:rsidRDefault="005A57DA" w:rsidP="00E27A73">
      <w:pPr>
        <w:pStyle w:val="ListParagraph"/>
        <w:widowControl/>
        <w:numPr>
          <w:ilvl w:val="0"/>
          <w:numId w:val="10"/>
        </w:numPr>
        <w:adjustRightInd w:val="0"/>
        <w:rPr>
          <w:rFonts w:eastAsiaTheme="minorHAnsi"/>
          <w:bCs/>
          <w:sz w:val="24"/>
          <w:szCs w:val="24"/>
          <w:lang w:bidi="ar-SA"/>
        </w:rPr>
      </w:pPr>
      <w:r>
        <w:rPr>
          <w:rFonts w:eastAsiaTheme="minorHAnsi"/>
          <w:bCs/>
          <w:sz w:val="24"/>
          <w:szCs w:val="24"/>
          <w:lang w:bidi="ar-SA"/>
        </w:rPr>
        <w:t xml:space="preserve">Basics of Material Science, Project Management and Ethics values in Engineering </w:t>
      </w:r>
      <w:r w:rsidR="004912E5" w:rsidRPr="005A57DA">
        <w:rPr>
          <w:rFonts w:eastAsiaTheme="minorHAnsi"/>
          <w:bCs/>
          <w:sz w:val="24"/>
          <w:szCs w:val="24"/>
          <w:lang w:bidi="ar-SA"/>
        </w:rPr>
        <w:t xml:space="preserve"> </w:t>
      </w:r>
      <w:r w:rsidR="000F031B" w:rsidRPr="00E27A73">
        <w:rPr>
          <w:rFonts w:eastAsiaTheme="minorHAnsi"/>
          <w:b/>
          <w:bCs/>
          <w:sz w:val="25"/>
          <w:szCs w:val="25"/>
          <w:lang w:bidi="ar-SA"/>
        </w:rPr>
        <w:t>Projects:</w:t>
      </w:r>
    </w:p>
    <w:p w:rsidR="008573D0" w:rsidRDefault="00DB2454" w:rsidP="008573D0">
      <w:pPr>
        <w:pStyle w:val="ListParagraph"/>
        <w:numPr>
          <w:ilvl w:val="0"/>
          <w:numId w:val="13"/>
        </w:numPr>
        <w:rPr>
          <w:b/>
          <w:u w:val="single"/>
        </w:rPr>
      </w:pPr>
      <w:r w:rsidRPr="00DB2454">
        <w:rPr>
          <w:b/>
          <w:u w:val="single"/>
        </w:rPr>
        <w:t xml:space="preserve"> ENCRYPTION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AND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DECRYPTION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OF</w:t>
      </w:r>
      <w:r w:rsidR="008B7436">
        <w:rPr>
          <w:b/>
          <w:u w:val="single"/>
        </w:rPr>
        <w:t xml:space="preserve"> DATA </w:t>
      </w:r>
      <w:r w:rsidRPr="00DB2454">
        <w:rPr>
          <w:b/>
          <w:u w:val="single"/>
        </w:rPr>
        <w:t>USING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IMAGE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AND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VIDEO</w:t>
      </w:r>
      <w:r w:rsidR="008B7436">
        <w:rPr>
          <w:b/>
          <w:u w:val="single"/>
        </w:rPr>
        <w:t xml:space="preserve"> </w:t>
      </w:r>
      <w:r w:rsidRPr="00DB2454">
        <w:rPr>
          <w:b/>
          <w:u w:val="single"/>
        </w:rPr>
        <w:t>PROCESSING</w:t>
      </w:r>
    </w:p>
    <w:p w:rsidR="005A26B6" w:rsidRDefault="008573D0" w:rsidP="008573D0">
      <w:pPr>
        <w:pStyle w:val="ListParagraph"/>
        <w:numPr>
          <w:ilvl w:val="0"/>
          <w:numId w:val="13"/>
        </w:numPr>
      </w:pPr>
      <w:r w:rsidRPr="008573D0">
        <w:t>Description:</w:t>
      </w:r>
      <w:r w:rsidR="00AF0AE7" w:rsidRPr="00AF0AE7">
        <w:t xml:space="preserve"> </w:t>
      </w:r>
      <w:r w:rsidR="00A708FB">
        <w:t>T</w:t>
      </w:r>
      <w:r w:rsidR="00AF0AE7">
        <w:t xml:space="preserve">he </w:t>
      </w:r>
      <w:r w:rsidR="00AF0AE7" w:rsidRPr="00AF0AE7">
        <w:t>date</w:t>
      </w:r>
      <w:r w:rsidR="00AF0AE7">
        <w:t xml:space="preserve"> is </w:t>
      </w:r>
      <w:r w:rsidR="00AF0AE7" w:rsidRPr="00AF0AE7">
        <w:t>converted</w:t>
      </w:r>
      <w:r w:rsidR="00AF0AE7">
        <w:t xml:space="preserve"> in to </w:t>
      </w:r>
      <w:r w:rsidR="00AF0AE7" w:rsidRPr="00AF0AE7">
        <w:t>test</w:t>
      </w:r>
      <w:r w:rsidR="00AF0AE7">
        <w:t xml:space="preserve"> </w:t>
      </w:r>
      <w:r w:rsidR="00AF0AE7" w:rsidRPr="00AF0AE7">
        <w:t>message</w:t>
      </w:r>
      <w:r w:rsidR="00AF0AE7">
        <w:t xml:space="preserve"> </w:t>
      </w:r>
      <w:r w:rsidR="00AF0AE7" w:rsidRPr="00AF0AE7">
        <w:t>and</w:t>
      </w:r>
      <w:r w:rsidR="00AF0AE7">
        <w:t xml:space="preserve"> </w:t>
      </w:r>
      <w:r w:rsidR="00AF0AE7" w:rsidRPr="00AF0AE7">
        <w:t>images</w:t>
      </w:r>
      <w:r w:rsidR="00AF0AE7">
        <w:t xml:space="preserve"> then </w:t>
      </w:r>
      <w:r w:rsidR="00AF0AE7" w:rsidRPr="00AF0AE7">
        <w:t>again</w:t>
      </w:r>
      <w:r w:rsidR="00AF0AE7">
        <w:t xml:space="preserve"> converted </w:t>
      </w:r>
      <w:r w:rsidR="00AF0AE7" w:rsidRPr="00AF0AE7">
        <w:t>back</w:t>
      </w:r>
      <w:r w:rsidR="00A708FB">
        <w:t xml:space="preserve"> </w:t>
      </w:r>
      <w:r w:rsidR="00AF0AE7">
        <w:t xml:space="preserve">to </w:t>
      </w:r>
      <w:r w:rsidR="00AF0AE7" w:rsidRPr="00AF0AE7">
        <w:t>original</w:t>
      </w:r>
      <w:r w:rsidR="00AF0AE7">
        <w:t xml:space="preserve"> using</w:t>
      </w:r>
      <w:r w:rsidR="00A708FB">
        <w:t xml:space="preserve"> </w:t>
      </w:r>
      <w:r w:rsidR="00AF0AE7">
        <w:t xml:space="preserve">image </w:t>
      </w:r>
      <w:r w:rsidR="00AF0AE7" w:rsidRPr="00AF0AE7">
        <w:t>video</w:t>
      </w:r>
      <w:r w:rsidR="00A708FB">
        <w:t xml:space="preserve"> </w:t>
      </w:r>
      <w:r w:rsidR="00AF0AE7" w:rsidRPr="00AF0AE7">
        <w:t>processing</w:t>
      </w:r>
      <w:r w:rsidR="00AF0AE7" w:rsidRPr="008573D0">
        <w:t>.</w:t>
      </w:r>
    </w:p>
    <w:p w:rsidR="00AF0AE7" w:rsidRPr="00AF0AE7" w:rsidRDefault="00AF0AE7" w:rsidP="008573D0">
      <w:pPr>
        <w:pStyle w:val="ListParagraph"/>
        <w:numPr>
          <w:ilvl w:val="0"/>
          <w:numId w:val="13"/>
        </w:numPr>
      </w:pPr>
      <w:r w:rsidRPr="00AF0AE7">
        <w:t xml:space="preserve"> </w:t>
      </w:r>
      <w:r w:rsidRPr="00AF0AE7">
        <w:rPr>
          <w:b/>
          <w:u w:val="single"/>
        </w:rPr>
        <w:t>SMS NOTICE BOARD USING ZIGBEE AND TOUCH SCREEN</w:t>
      </w:r>
    </w:p>
    <w:p w:rsidR="00AF0AE7" w:rsidRPr="00AF0AE7" w:rsidRDefault="00AF0AE7" w:rsidP="00A708FB">
      <w:pPr>
        <w:pStyle w:val="ListParagraph"/>
        <w:numPr>
          <w:ilvl w:val="0"/>
          <w:numId w:val="13"/>
        </w:numPr>
        <w:spacing w:line="276" w:lineRule="auto"/>
        <w:jc w:val="both"/>
      </w:pPr>
      <w:r w:rsidRPr="00AF0AE7">
        <w:rPr>
          <w:b/>
        </w:rPr>
        <w:t xml:space="preserve">Description: </w:t>
      </w:r>
      <w:r w:rsidRPr="0035249C">
        <w:t>cooperative cache can improve the system performance i</w:t>
      </w:r>
      <w:r>
        <w:t xml:space="preserve">n wireless </w:t>
      </w:r>
      <w:r w:rsidRPr="0035249C">
        <w:t xml:space="preserve">networks such </w:t>
      </w:r>
      <w:r w:rsidR="00A708FB" w:rsidRPr="0035249C">
        <w:t>as it</w:t>
      </w:r>
      <w:r w:rsidRPr="0035249C">
        <w:t xml:space="preserve"> display the information on the notice board. However, all these studies are at a very high level, leaving many design and implementation issues unanswered. In this paper, we present our design </w:t>
      </w:r>
      <w:r w:rsidRPr="0035249C">
        <w:lastRenderedPageBreak/>
        <w:t>and implementation of cooperative cache in wireless networks</w:t>
      </w:r>
      <w:r>
        <w:t>.</w:t>
      </w:r>
      <w:r w:rsidRPr="0035249C">
        <w:t xml:space="preserve">          </w:t>
      </w:r>
    </w:p>
    <w:p w:rsidR="004C7305" w:rsidRPr="00AF0AE7" w:rsidRDefault="008B28CC" w:rsidP="0098396D">
      <w:pPr>
        <w:spacing w:before="200" w:after="6"/>
        <w:ind w:left="418"/>
        <w:rPr>
          <w:b/>
        </w:rPr>
      </w:pPr>
      <w:r w:rsidRPr="00AF0AE7">
        <w:rPr>
          <w:b/>
        </w:rPr>
        <w:t>Publications:</w:t>
      </w:r>
    </w:p>
    <w:p w:rsidR="00217563" w:rsidRPr="00D84F81" w:rsidRDefault="00751F91" w:rsidP="00D84F81">
      <w:pPr>
        <w:pStyle w:val="ListParagraph"/>
        <w:numPr>
          <w:ilvl w:val="0"/>
          <w:numId w:val="13"/>
        </w:numPr>
      </w:pPr>
      <w:r w:rsidRPr="00D84F81">
        <w:rPr>
          <w:b/>
          <w:bCs/>
        </w:rPr>
        <w:t>M. Ravi &amp; Bulo. Y,</w:t>
      </w:r>
      <w:r w:rsidRPr="00D84F81">
        <w:t xml:space="preserve"> “An Investigation of the Optimum Power Allocation Technique in the MIMO-NOMA Network with the Deep Neural Network and Depth Limited Search Algorithm”, IETE Journal of Research, Vol. 1, no-11, 2023. https://doi.org/10.1080/03772063.2023.2169777</w:t>
      </w:r>
      <w:r w:rsidRPr="00D84F81">
        <w:rPr>
          <w:b/>
          <w:bCs/>
          <w:lang w:val="en-IN"/>
        </w:rPr>
        <w:t xml:space="preserve"> </w:t>
      </w:r>
    </w:p>
    <w:p w:rsidR="00217563" w:rsidRPr="00D84F81" w:rsidRDefault="00751F91" w:rsidP="00D84F81">
      <w:pPr>
        <w:pStyle w:val="ListParagraph"/>
        <w:numPr>
          <w:ilvl w:val="0"/>
          <w:numId w:val="13"/>
        </w:numPr>
      </w:pPr>
      <w:r w:rsidRPr="00D84F81">
        <w:rPr>
          <w:b/>
          <w:bCs/>
          <w:lang w:val="en-IN"/>
        </w:rPr>
        <w:t>Ravi. M,  Ali Tasher. S and  Yaka. B, “</w:t>
      </w:r>
      <w:r w:rsidRPr="00D84F81">
        <w:rPr>
          <w:lang w:val="en-IN"/>
        </w:rPr>
        <w:t xml:space="preserve">Energy Efficiency and Resource Allocation Optimization with MIMONOMA and Backhaul Beam-Forming in User-Centric Ultra-Dense Networks”, International Journal of Sensors, Wireless Communications and Control, 12(7), pp. 510-520,2022. </w:t>
      </w:r>
    </w:p>
    <w:p w:rsidR="00217563" w:rsidRPr="00D84F81" w:rsidRDefault="00751F91" w:rsidP="00D84F81">
      <w:pPr>
        <w:pStyle w:val="ListParagraph"/>
        <w:numPr>
          <w:ilvl w:val="0"/>
          <w:numId w:val="13"/>
        </w:numPr>
      </w:pPr>
      <w:r w:rsidRPr="00D84F81">
        <w:rPr>
          <w:b/>
          <w:bCs/>
          <w:lang w:val="en-IN"/>
        </w:rPr>
        <w:t>Ravi. M,  Ali Tasher. S and  Yaka. B, “</w:t>
      </w:r>
      <w:r w:rsidRPr="00D84F81">
        <w:t xml:space="preserve">Throughput and error probability improvement in Downlink Communication based on MIMO-NOMA using Reconfigurable intelligent Surface (RIS)”, International Journal of Communication Systems (IJCS), Wiley (Accepted). </w:t>
      </w:r>
    </w:p>
    <w:p w:rsidR="00217563" w:rsidRPr="00D84F81" w:rsidRDefault="00751F91" w:rsidP="00D84F81">
      <w:pPr>
        <w:pStyle w:val="ListParagraph"/>
        <w:numPr>
          <w:ilvl w:val="0"/>
          <w:numId w:val="13"/>
        </w:numPr>
      </w:pPr>
      <w:r w:rsidRPr="00D84F81">
        <w:rPr>
          <w:b/>
          <w:bCs/>
          <w:lang w:val="en-IN"/>
        </w:rPr>
        <w:t>Ravi. M,  Ali Tasher. S and  Yaka. B, “</w:t>
      </w:r>
      <w:r w:rsidRPr="00D84F81">
        <w:rPr>
          <w:lang w:val="en-IN"/>
        </w:rPr>
        <w:t>Improved Energy Efficiency and Minimized BER with MIMO-NOMA and Max-Min Power Control Technique”,  Internal journal of systems, communication and control (IJSCC) ,(Accepted ).</w:t>
      </w:r>
      <w:r w:rsidRPr="00D84F81">
        <w:t xml:space="preserve"> </w:t>
      </w:r>
    </w:p>
    <w:p w:rsidR="008E47EC" w:rsidRPr="00D84F81" w:rsidRDefault="00751F91" w:rsidP="008E47EC">
      <w:pPr>
        <w:pStyle w:val="ListParagraph"/>
        <w:numPr>
          <w:ilvl w:val="0"/>
          <w:numId w:val="13"/>
        </w:numPr>
      </w:pPr>
      <w:r w:rsidRPr="00D84F81">
        <w:rPr>
          <w:b/>
          <w:bCs/>
        </w:rPr>
        <w:t>M. Ravi , Tasher Ali Sheikh and Yaka Bulo</w:t>
      </w:r>
      <w:r w:rsidRPr="00D84F81">
        <w:t>, “Optimal Resource Allocation and Data Communication in 5G and Beyond with a Cell-free IoTs Systems”, IEEE COMSOC MMTC Communications Frontiers,Vol.17, No.6, Nov’ 2022.</w:t>
      </w:r>
    </w:p>
    <w:p w:rsidR="005D76B2" w:rsidRDefault="00751F91" w:rsidP="005D76B2">
      <w:pPr>
        <w:pStyle w:val="ListParagraph"/>
        <w:numPr>
          <w:ilvl w:val="0"/>
          <w:numId w:val="13"/>
        </w:numPr>
      </w:pPr>
      <w:r w:rsidRPr="00D84F81">
        <w:rPr>
          <w:b/>
          <w:bCs/>
          <w:lang w:val="en-IN"/>
        </w:rPr>
        <w:t xml:space="preserve">R. Mancharla and Y. Bulo, </w:t>
      </w:r>
      <w:r w:rsidRPr="00D84F81">
        <w:rPr>
          <w:lang w:val="en-IN"/>
        </w:rPr>
        <w:t>"A Comparative Analysis of the various Power Allocation Algorithm in NOMA-MIMO Network Using DNN and DLS Algorithm", EAI Endorsed Transactions on Mobile Communications and Applications, vol.7, no.2, pp. e3, 2022.</w:t>
      </w:r>
    </w:p>
    <w:p w:rsidR="008E47EC" w:rsidRPr="005D76B2" w:rsidRDefault="008E47EC" w:rsidP="005D76B2">
      <w:pPr>
        <w:ind w:left="360"/>
      </w:pPr>
      <w:r w:rsidRPr="005D76B2">
        <w:rPr>
          <w:rFonts w:eastAsiaTheme="minorHAnsi"/>
          <w:b/>
          <w:bCs/>
          <w:sz w:val="25"/>
          <w:szCs w:val="25"/>
          <w:lang w:bidi="ar-SA"/>
        </w:rPr>
        <w:t>Conference Published:</w:t>
      </w:r>
    </w:p>
    <w:p w:rsidR="00217563" w:rsidRPr="008E47EC" w:rsidRDefault="00751F91" w:rsidP="008E47EC">
      <w:pPr>
        <w:pStyle w:val="ListParagraph"/>
        <w:numPr>
          <w:ilvl w:val="0"/>
          <w:numId w:val="13"/>
        </w:numPr>
      </w:pPr>
      <w:r w:rsidRPr="008E47EC">
        <w:rPr>
          <w:b/>
          <w:bCs/>
        </w:rPr>
        <w:t xml:space="preserve">M. Ravi &amp; Bulo. Y, “ </w:t>
      </w:r>
      <w:r w:rsidRPr="008E47EC">
        <w:rPr>
          <w:lang w:val="en-GB"/>
        </w:rPr>
        <w:t>Improve Throughput and spectrum efficiency using Cell –Free MIMO-NOMA network with user–centric clustering”, 4</w:t>
      </w:r>
      <w:r w:rsidRPr="008E47EC">
        <w:rPr>
          <w:vertAlign w:val="superscript"/>
          <w:lang w:val="en-GB"/>
        </w:rPr>
        <w:t>th</w:t>
      </w:r>
      <w:r w:rsidRPr="008E47EC">
        <w:rPr>
          <w:lang w:val="en-GB"/>
        </w:rPr>
        <w:t xml:space="preserve"> national conference on communication systems ,NIT Puduchery, India,2022 (Accepted and presented). </w:t>
      </w:r>
    </w:p>
    <w:p w:rsidR="00217563" w:rsidRPr="008E47EC" w:rsidRDefault="00751F91" w:rsidP="008E47EC">
      <w:pPr>
        <w:pStyle w:val="ListParagraph"/>
        <w:numPr>
          <w:ilvl w:val="0"/>
          <w:numId w:val="13"/>
        </w:numPr>
      </w:pPr>
      <w:r w:rsidRPr="008E47EC">
        <w:rPr>
          <w:b/>
          <w:bCs/>
        </w:rPr>
        <w:t>M. Ravi &amp; Bulo. Y, “</w:t>
      </w:r>
      <w:r w:rsidRPr="008E47EC">
        <w:rPr>
          <w:lang w:val="en-IN"/>
        </w:rPr>
        <w:t>Comparative study on the NOMA based optimum power allocation using DLS algorithm with DNN”, 3</w:t>
      </w:r>
      <w:r w:rsidRPr="008E47EC">
        <w:rPr>
          <w:vertAlign w:val="superscript"/>
          <w:lang w:val="en-IN"/>
        </w:rPr>
        <w:t>rd</w:t>
      </w:r>
      <w:r w:rsidRPr="008E47EC">
        <w:rPr>
          <w:lang w:val="en-IN"/>
        </w:rPr>
        <w:t xml:space="preserve"> International conference on advances in information  communication  technology and computing (AICTC), 2022, https://doi.org/10.1007/978-981-19-0619-0_16 </w:t>
      </w:r>
    </w:p>
    <w:p w:rsidR="00D84F81" w:rsidRPr="000A54C2" w:rsidRDefault="00751F91" w:rsidP="005D76B2">
      <w:pPr>
        <w:pStyle w:val="ListParagraph"/>
        <w:numPr>
          <w:ilvl w:val="0"/>
          <w:numId w:val="13"/>
        </w:numPr>
      </w:pPr>
      <w:r w:rsidRPr="008E47EC">
        <w:rPr>
          <w:b/>
          <w:bCs/>
        </w:rPr>
        <w:t>M. Ravi &amp; Bulo. Y, “</w:t>
      </w:r>
      <w:r w:rsidRPr="008E47EC">
        <w:t>Modified Aggressive Packet Combining Scheme with Repetition Code for Throughput Enhancement in High Error Rate Channel”</w:t>
      </w:r>
      <w:r w:rsidRPr="008E47EC">
        <w:rPr>
          <w:lang w:val="en-IN"/>
        </w:rPr>
        <w:t>, 1</w:t>
      </w:r>
      <w:r w:rsidRPr="008E47EC">
        <w:rPr>
          <w:vertAlign w:val="superscript"/>
          <w:lang w:val="en-IN"/>
        </w:rPr>
        <w:t>st</w:t>
      </w:r>
      <w:r w:rsidRPr="008E47EC">
        <w:rPr>
          <w:lang w:val="en-IN"/>
        </w:rPr>
        <w:t xml:space="preserve"> International conference on electronics systems and intelligent computing (ESIC), 2020, https://doi.org/10.1007/978-981-15-7031-5_21 </w:t>
      </w:r>
    </w:p>
    <w:p w:rsidR="00F11D05" w:rsidRPr="00F11D05" w:rsidRDefault="00551E1A" w:rsidP="00F11D05">
      <w:pPr>
        <w:widowControl/>
        <w:adjustRightInd w:val="0"/>
        <w:spacing w:before="200" w:after="6"/>
        <w:ind w:left="360"/>
        <w:rPr>
          <w:rFonts w:eastAsiaTheme="minorHAnsi"/>
          <w:b/>
          <w:bCs/>
          <w:sz w:val="25"/>
          <w:szCs w:val="25"/>
          <w:lang w:bidi="ar-SA"/>
        </w:rPr>
      </w:pPr>
      <w:r w:rsidRPr="0051288C">
        <w:rPr>
          <w:rFonts w:eastAsiaTheme="minorHAnsi"/>
          <w:b/>
          <w:bCs/>
          <w:sz w:val="25"/>
          <w:szCs w:val="25"/>
          <w:lang w:bidi="ar-SA"/>
        </w:rPr>
        <w:t>Experience:</w:t>
      </w:r>
    </w:p>
    <w:p w:rsidR="00F11D05" w:rsidRPr="00F11D05" w:rsidRDefault="00F11D05" w:rsidP="00F11D05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 w:rsidRPr="00261B09">
        <w:rPr>
          <w:rFonts w:eastAsiaTheme="minorHAnsi"/>
          <w:sz w:val="24"/>
          <w:szCs w:val="24"/>
          <w:lang w:bidi="ar-SA"/>
        </w:rPr>
        <w:t>Worked as an assistant professor at Progressive Engineering, Hydrabad,</w:t>
      </w:r>
      <w:r>
        <w:rPr>
          <w:rFonts w:eastAsiaTheme="minorHAnsi"/>
          <w:sz w:val="24"/>
          <w:szCs w:val="24"/>
          <w:lang w:bidi="ar-SA"/>
        </w:rPr>
        <w:t xml:space="preserve"> fro</w:t>
      </w:r>
      <w:r w:rsidRPr="00261B09">
        <w:rPr>
          <w:rFonts w:eastAsiaTheme="minorHAnsi"/>
          <w:sz w:val="24"/>
          <w:szCs w:val="24"/>
          <w:lang w:bidi="ar-SA"/>
        </w:rPr>
        <w:t>m</w:t>
      </w:r>
      <w:r>
        <w:rPr>
          <w:rFonts w:eastAsiaTheme="minorHAnsi"/>
          <w:b/>
          <w:sz w:val="24"/>
          <w:szCs w:val="24"/>
          <w:lang w:bidi="ar-SA"/>
        </w:rPr>
        <w:t xml:space="preserve"> 2014 to 2015 .</w:t>
      </w:r>
    </w:p>
    <w:p w:rsidR="00F731AA" w:rsidRPr="00F11D05" w:rsidRDefault="00774577" w:rsidP="00F731AA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 xml:space="preserve">Worked as an assistant professor in Ellenki Institute of Technology, Hyderabad, </w:t>
      </w:r>
      <w:r w:rsidR="00511AC6">
        <w:rPr>
          <w:rFonts w:eastAsiaTheme="minorHAnsi"/>
          <w:sz w:val="24"/>
          <w:szCs w:val="24"/>
          <w:lang w:bidi="ar-SA"/>
        </w:rPr>
        <w:t xml:space="preserve">from </w:t>
      </w:r>
      <w:r w:rsidR="00F11D05">
        <w:rPr>
          <w:rFonts w:eastAsiaTheme="minorHAnsi"/>
          <w:b/>
          <w:sz w:val="24"/>
          <w:szCs w:val="24"/>
          <w:lang w:bidi="ar-SA"/>
        </w:rPr>
        <w:t>2015</w:t>
      </w:r>
      <w:r w:rsidRPr="00774577">
        <w:rPr>
          <w:rFonts w:eastAsiaTheme="minorHAnsi"/>
          <w:b/>
          <w:sz w:val="24"/>
          <w:szCs w:val="24"/>
          <w:lang w:bidi="ar-SA"/>
        </w:rPr>
        <w:t xml:space="preserve"> </w:t>
      </w:r>
      <w:r w:rsidR="00511AC6" w:rsidRPr="00774577">
        <w:rPr>
          <w:rFonts w:eastAsiaTheme="minorHAnsi"/>
          <w:b/>
          <w:sz w:val="24"/>
          <w:szCs w:val="24"/>
          <w:lang w:bidi="ar-SA"/>
        </w:rPr>
        <w:t xml:space="preserve">to </w:t>
      </w:r>
      <w:r w:rsidR="00F11D05">
        <w:rPr>
          <w:rFonts w:eastAsiaTheme="minorHAnsi"/>
          <w:b/>
          <w:sz w:val="24"/>
          <w:szCs w:val="24"/>
          <w:lang w:bidi="ar-SA"/>
        </w:rPr>
        <w:t>2017.</w:t>
      </w:r>
    </w:p>
    <w:p w:rsidR="005D76B2" w:rsidRPr="005D76B2" w:rsidRDefault="00F11D05" w:rsidP="005D76B2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Prepared for IES examinations</w:t>
      </w:r>
      <w:r w:rsidR="00261B09" w:rsidRPr="00261B09">
        <w:rPr>
          <w:rFonts w:eastAsiaTheme="minorHAnsi"/>
          <w:sz w:val="24"/>
          <w:szCs w:val="24"/>
          <w:lang w:bidi="ar-SA"/>
        </w:rPr>
        <w:t>,</w:t>
      </w:r>
      <w:r w:rsidR="00261B09">
        <w:rPr>
          <w:rFonts w:eastAsiaTheme="minorHAnsi"/>
          <w:sz w:val="24"/>
          <w:szCs w:val="24"/>
          <w:lang w:bidi="ar-SA"/>
        </w:rPr>
        <w:t xml:space="preserve"> fro</w:t>
      </w:r>
      <w:r w:rsidR="00261B09" w:rsidRPr="00261B09">
        <w:rPr>
          <w:rFonts w:eastAsiaTheme="minorHAnsi"/>
          <w:sz w:val="24"/>
          <w:szCs w:val="24"/>
          <w:lang w:bidi="ar-SA"/>
        </w:rPr>
        <w:t>m</w:t>
      </w:r>
      <w:r w:rsidR="00261B09">
        <w:rPr>
          <w:rFonts w:eastAsiaTheme="minorHAnsi"/>
          <w:b/>
          <w:sz w:val="24"/>
          <w:szCs w:val="24"/>
          <w:lang w:bidi="ar-SA"/>
        </w:rPr>
        <w:t xml:space="preserve"> 2018 to 2019 .</w:t>
      </w:r>
    </w:p>
    <w:p w:rsidR="005E5925" w:rsidRPr="005D76B2" w:rsidRDefault="005D76B2" w:rsidP="005D76B2">
      <w:pPr>
        <w:widowControl/>
        <w:adjustRightInd w:val="0"/>
        <w:rPr>
          <w:rFonts w:eastAsiaTheme="minorHAnsi"/>
          <w:b/>
          <w:bCs/>
          <w:sz w:val="24"/>
          <w:szCs w:val="24"/>
          <w:lang w:bidi="ar-SA"/>
        </w:rPr>
      </w:pPr>
      <w:r>
        <w:rPr>
          <w:rFonts w:eastAsiaTheme="minorHAnsi"/>
          <w:b/>
          <w:bCs/>
          <w:sz w:val="25"/>
          <w:szCs w:val="25"/>
          <w:lang w:bidi="ar-SA"/>
        </w:rPr>
        <w:t xml:space="preserve">     </w:t>
      </w:r>
      <w:r w:rsidR="00F731AA" w:rsidRPr="005D76B2">
        <w:rPr>
          <w:rFonts w:eastAsiaTheme="minorHAnsi"/>
          <w:b/>
          <w:bCs/>
          <w:sz w:val="25"/>
          <w:szCs w:val="25"/>
          <w:lang w:bidi="ar-SA"/>
        </w:rPr>
        <w:t>Workshop Attended</w:t>
      </w:r>
      <w:r w:rsidR="005E5925" w:rsidRPr="005D76B2">
        <w:rPr>
          <w:rFonts w:eastAsiaTheme="minorHAnsi"/>
          <w:b/>
          <w:bCs/>
          <w:sz w:val="25"/>
          <w:szCs w:val="25"/>
          <w:lang w:bidi="ar-SA"/>
        </w:rPr>
        <w:t>:</w:t>
      </w:r>
    </w:p>
    <w:p w:rsidR="005E5925" w:rsidRPr="005E5925" w:rsidRDefault="005E5925" w:rsidP="005E5925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  <w:lang w:bidi="ar-SA"/>
        </w:rPr>
      </w:pPr>
      <w:r w:rsidRPr="005E5925">
        <w:rPr>
          <w:rFonts w:eastAsiaTheme="minorHAnsi"/>
          <w:sz w:val="24"/>
          <w:szCs w:val="24"/>
          <w:lang w:bidi="ar-SA"/>
        </w:rPr>
        <w:t>MATLAB Project Course on Ma</w:t>
      </w:r>
      <w:r w:rsidR="00015598">
        <w:rPr>
          <w:rFonts w:eastAsiaTheme="minorHAnsi"/>
          <w:sz w:val="24"/>
          <w:szCs w:val="24"/>
          <w:lang w:bidi="ar-SA"/>
        </w:rPr>
        <w:t>ssive MIMO,</w:t>
      </w:r>
      <w:r w:rsidR="00B60B28">
        <w:rPr>
          <w:rFonts w:eastAsiaTheme="minorHAnsi"/>
          <w:sz w:val="24"/>
          <w:szCs w:val="24"/>
          <w:lang w:bidi="ar-SA"/>
        </w:rPr>
        <w:t xml:space="preserve"> </w:t>
      </w:r>
      <w:r w:rsidR="00015598">
        <w:rPr>
          <w:rFonts w:eastAsiaTheme="minorHAnsi"/>
          <w:sz w:val="24"/>
          <w:szCs w:val="24"/>
          <w:lang w:bidi="ar-SA"/>
        </w:rPr>
        <w:t>NOMA</w:t>
      </w:r>
      <w:r w:rsidR="00B60B28">
        <w:rPr>
          <w:rFonts w:eastAsiaTheme="minorHAnsi"/>
          <w:sz w:val="24"/>
          <w:szCs w:val="24"/>
          <w:lang w:bidi="ar-SA"/>
        </w:rPr>
        <w:t>,  mm wave and Cooperative networks   for 5G in IIT Kanpur</w:t>
      </w:r>
      <w:r w:rsidRPr="005E5925">
        <w:rPr>
          <w:rFonts w:eastAsiaTheme="minorHAnsi"/>
          <w:sz w:val="24"/>
          <w:szCs w:val="24"/>
          <w:lang w:bidi="ar-SA"/>
        </w:rPr>
        <w:t xml:space="preserve">, organized by </w:t>
      </w:r>
      <w:r w:rsidR="00B60B28">
        <w:rPr>
          <w:rFonts w:eastAsiaTheme="minorHAnsi"/>
          <w:sz w:val="24"/>
          <w:szCs w:val="24"/>
          <w:lang w:bidi="ar-SA"/>
        </w:rPr>
        <w:t>the Prof.Aditya Jaganatham, 2019</w:t>
      </w:r>
      <w:r w:rsidRPr="005E5925">
        <w:rPr>
          <w:rFonts w:eastAsiaTheme="minorHAnsi"/>
          <w:sz w:val="24"/>
          <w:szCs w:val="24"/>
          <w:lang w:bidi="ar-SA"/>
        </w:rPr>
        <w:t xml:space="preserve">. </w:t>
      </w:r>
    </w:p>
    <w:p w:rsidR="005E5925" w:rsidRPr="00293DD6" w:rsidRDefault="005E5925" w:rsidP="00293DD6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b/>
          <w:bCs/>
          <w:sz w:val="24"/>
          <w:szCs w:val="24"/>
          <w:lang w:bidi="ar-SA"/>
        </w:rPr>
        <w:sectPr w:rsidR="005E5925" w:rsidRPr="00293DD6" w:rsidSect="00293DD6">
          <w:type w:val="continuous"/>
          <w:pgSz w:w="12240" w:h="15840"/>
          <w:pgMar w:top="1418" w:right="1418" w:bottom="1418" w:left="1418" w:header="720" w:footer="720" w:gutter="0"/>
          <w:cols w:space="720"/>
        </w:sectPr>
      </w:pPr>
    </w:p>
    <w:p w:rsidR="001053E8" w:rsidRPr="001053E8" w:rsidRDefault="005E5925" w:rsidP="001053E8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  <w:lang w:bidi="ar-SA"/>
        </w:rPr>
      </w:pPr>
      <w:r w:rsidRPr="005E5925">
        <w:rPr>
          <w:rFonts w:eastAsiaTheme="minorHAnsi"/>
          <w:sz w:val="24"/>
          <w:szCs w:val="24"/>
          <w:lang w:bidi="ar-SA"/>
        </w:rPr>
        <w:lastRenderedPageBreak/>
        <w:t xml:space="preserve">MATLAB Project Course on Massive MIMO, Cooperative Networks, Cognitive Radio for 5G in Vishakhapatnam, organized by the Prof.Aditya Jaganatham, 2020. </w:t>
      </w:r>
    </w:p>
    <w:p w:rsidR="001053E8" w:rsidRDefault="001053E8" w:rsidP="00293DD6">
      <w:pPr>
        <w:pStyle w:val="ListParagraph"/>
        <w:widowControl/>
        <w:numPr>
          <w:ilvl w:val="0"/>
          <w:numId w:val="6"/>
        </w:numPr>
        <w:adjustRightInd w:val="0"/>
        <w:rPr>
          <w:rFonts w:eastAsiaTheme="minorHAnsi"/>
          <w:sz w:val="24"/>
          <w:szCs w:val="24"/>
          <w:lang w:bidi="ar-SA"/>
        </w:rPr>
      </w:pPr>
      <w:r>
        <w:rPr>
          <w:rFonts w:eastAsiaTheme="minorHAnsi"/>
          <w:sz w:val="24"/>
          <w:szCs w:val="24"/>
          <w:lang w:bidi="ar-SA"/>
        </w:rPr>
        <w:t>Attended for 10 plush Workshops based on 5G and IOT.</w:t>
      </w:r>
    </w:p>
    <w:p w:rsidR="005D76B2" w:rsidRPr="005D76B2" w:rsidRDefault="005D76B2" w:rsidP="005D76B2">
      <w:pPr>
        <w:pStyle w:val="ListParagraph"/>
        <w:rPr>
          <w:rFonts w:eastAsiaTheme="minorHAnsi"/>
          <w:sz w:val="24"/>
          <w:szCs w:val="24"/>
          <w:lang w:bidi="ar-SA"/>
        </w:rPr>
      </w:pPr>
    </w:p>
    <w:p w:rsidR="005D76B2" w:rsidRPr="005E5925" w:rsidRDefault="005D76B2" w:rsidP="005D76B2">
      <w:pPr>
        <w:pStyle w:val="ListParagraph"/>
        <w:widowControl/>
        <w:adjustRightInd w:val="0"/>
        <w:ind w:left="928" w:firstLine="0"/>
        <w:rPr>
          <w:rFonts w:eastAsiaTheme="minorHAnsi"/>
          <w:sz w:val="24"/>
          <w:szCs w:val="24"/>
          <w:lang w:bidi="ar-SA"/>
        </w:rPr>
      </w:pPr>
    </w:p>
    <w:p w:rsidR="00DC68EF" w:rsidRPr="005E5925" w:rsidRDefault="00DC68EF" w:rsidP="005E5925">
      <w:pPr>
        <w:widowControl/>
        <w:adjustRightInd w:val="0"/>
        <w:rPr>
          <w:rFonts w:eastAsiaTheme="minorHAnsi"/>
          <w:sz w:val="24"/>
          <w:szCs w:val="24"/>
          <w:lang w:bidi="ar-SA"/>
        </w:rPr>
      </w:pPr>
    </w:p>
    <w:sectPr w:rsidR="00DC68EF" w:rsidRPr="005E5925" w:rsidSect="00293DD6">
      <w:type w:val="continuous"/>
      <w:pgSz w:w="12240" w:h="15840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D64" w:rsidRDefault="00DD6D64" w:rsidP="001E636A">
      <w:r>
        <w:separator/>
      </w:r>
    </w:p>
  </w:endnote>
  <w:endnote w:type="continuationSeparator" w:id="1">
    <w:p w:rsidR="00DD6D64" w:rsidRDefault="00DD6D64" w:rsidP="001E6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D64" w:rsidRDefault="00DD6D64" w:rsidP="001E636A">
      <w:r>
        <w:separator/>
      </w:r>
    </w:p>
  </w:footnote>
  <w:footnote w:type="continuationSeparator" w:id="1">
    <w:p w:rsidR="00DD6D64" w:rsidRDefault="00DD6D64" w:rsidP="001E6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2178"/>
    <w:multiLevelType w:val="hybridMultilevel"/>
    <w:tmpl w:val="3BE06FC8"/>
    <w:lvl w:ilvl="0" w:tplc="0409000B">
      <w:start w:val="1"/>
      <w:numFmt w:val="bullet"/>
      <w:lvlText w:val=""/>
      <w:lvlJc w:val="left"/>
      <w:pPr>
        <w:ind w:left="10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07602795"/>
    <w:multiLevelType w:val="hybridMultilevel"/>
    <w:tmpl w:val="738677DC"/>
    <w:lvl w:ilvl="0" w:tplc="B7388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89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A29E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C3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848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BECF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7A5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AA3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D555C"/>
    <w:multiLevelType w:val="hybridMultilevel"/>
    <w:tmpl w:val="DA184EEE"/>
    <w:lvl w:ilvl="0" w:tplc="86E4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C7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CB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58C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09A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9E96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3EB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D689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C8AB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313D90"/>
    <w:multiLevelType w:val="hybridMultilevel"/>
    <w:tmpl w:val="0EFAC9A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A20170B"/>
    <w:multiLevelType w:val="hybridMultilevel"/>
    <w:tmpl w:val="54C2F37C"/>
    <w:lvl w:ilvl="0" w:tplc="804A2764">
      <w:numFmt w:val="bullet"/>
      <w:lvlText w:val=""/>
      <w:lvlJc w:val="left"/>
      <w:pPr>
        <w:ind w:left="63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D325290">
      <w:numFmt w:val="bullet"/>
      <w:lvlText w:val="•"/>
      <w:lvlJc w:val="left"/>
      <w:pPr>
        <w:ind w:left="1173" w:hanging="360"/>
      </w:pPr>
      <w:rPr>
        <w:rFonts w:hint="default"/>
        <w:lang w:val="en-US" w:eastAsia="en-US" w:bidi="en-US"/>
      </w:rPr>
    </w:lvl>
    <w:lvl w:ilvl="2" w:tplc="F24A8360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en-US"/>
      </w:rPr>
    </w:lvl>
    <w:lvl w:ilvl="3" w:tplc="666A7B7A">
      <w:numFmt w:val="bullet"/>
      <w:lvlText w:val="•"/>
      <w:lvlJc w:val="left"/>
      <w:pPr>
        <w:ind w:left="1961" w:hanging="360"/>
      </w:pPr>
      <w:rPr>
        <w:rFonts w:hint="default"/>
        <w:lang w:val="en-US" w:eastAsia="en-US" w:bidi="en-US"/>
      </w:rPr>
    </w:lvl>
    <w:lvl w:ilvl="4" w:tplc="77B4BD50">
      <w:numFmt w:val="bullet"/>
      <w:lvlText w:val="•"/>
      <w:lvlJc w:val="left"/>
      <w:pPr>
        <w:ind w:left="2355" w:hanging="360"/>
      </w:pPr>
      <w:rPr>
        <w:rFonts w:hint="default"/>
        <w:lang w:val="en-US" w:eastAsia="en-US" w:bidi="en-US"/>
      </w:rPr>
    </w:lvl>
    <w:lvl w:ilvl="5" w:tplc="615C7362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6" w:tplc="16ECB13A">
      <w:numFmt w:val="bullet"/>
      <w:lvlText w:val="•"/>
      <w:lvlJc w:val="left"/>
      <w:pPr>
        <w:ind w:left="3143" w:hanging="360"/>
      </w:pPr>
      <w:rPr>
        <w:rFonts w:hint="default"/>
        <w:lang w:val="en-US" w:eastAsia="en-US" w:bidi="en-US"/>
      </w:rPr>
    </w:lvl>
    <w:lvl w:ilvl="7" w:tplc="A91C0B44">
      <w:numFmt w:val="bullet"/>
      <w:lvlText w:val="•"/>
      <w:lvlJc w:val="left"/>
      <w:pPr>
        <w:ind w:left="3537" w:hanging="360"/>
      </w:pPr>
      <w:rPr>
        <w:rFonts w:hint="default"/>
        <w:lang w:val="en-US" w:eastAsia="en-US" w:bidi="en-US"/>
      </w:rPr>
    </w:lvl>
    <w:lvl w:ilvl="8" w:tplc="8DBA7A2A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en-US"/>
      </w:rPr>
    </w:lvl>
  </w:abstractNum>
  <w:abstractNum w:abstractNumId="5">
    <w:nsid w:val="20905CEC"/>
    <w:multiLevelType w:val="hybridMultilevel"/>
    <w:tmpl w:val="31FA9510"/>
    <w:lvl w:ilvl="0" w:tplc="F7FC486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7833A3"/>
    <w:multiLevelType w:val="hybridMultilevel"/>
    <w:tmpl w:val="78C0E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F07C0"/>
    <w:multiLevelType w:val="hybridMultilevel"/>
    <w:tmpl w:val="31249542"/>
    <w:lvl w:ilvl="0" w:tplc="8104FC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B42BC"/>
    <w:multiLevelType w:val="hybridMultilevel"/>
    <w:tmpl w:val="B2EA2EAA"/>
    <w:lvl w:ilvl="0" w:tplc="26F2954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34D1559"/>
    <w:multiLevelType w:val="hybridMultilevel"/>
    <w:tmpl w:val="4B94E4FE"/>
    <w:lvl w:ilvl="0" w:tplc="0409000B">
      <w:start w:val="1"/>
      <w:numFmt w:val="bullet"/>
      <w:lvlText w:val=""/>
      <w:lvlJc w:val="left"/>
      <w:pPr>
        <w:ind w:left="1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0">
    <w:nsid w:val="4A305A91"/>
    <w:multiLevelType w:val="hybridMultilevel"/>
    <w:tmpl w:val="4B9E5C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F659B1"/>
    <w:multiLevelType w:val="hybridMultilevel"/>
    <w:tmpl w:val="466C1920"/>
    <w:lvl w:ilvl="0" w:tplc="3D86944C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161E5"/>
    <w:multiLevelType w:val="hybridMultilevel"/>
    <w:tmpl w:val="941EE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77A98"/>
    <w:multiLevelType w:val="hybridMultilevel"/>
    <w:tmpl w:val="BD781FC6"/>
    <w:lvl w:ilvl="0" w:tplc="3482C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90D01"/>
    <w:multiLevelType w:val="hybridMultilevel"/>
    <w:tmpl w:val="E6B4176A"/>
    <w:lvl w:ilvl="0" w:tplc="BABC62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6A6F02DB"/>
    <w:multiLevelType w:val="hybridMultilevel"/>
    <w:tmpl w:val="1DBADB42"/>
    <w:lvl w:ilvl="0" w:tplc="F64C5A1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0177C52"/>
    <w:multiLevelType w:val="hybridMultilevel"/>
    <w:tmpl w:val="7562AC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87DFF"/>
    <w:multiLevelType w:val="hybridMultilevel"/>
    <w:tmpl w:val="17963FEC"/>
    <w:lvl w:ilvl="0" w:tplc="8FD67A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  <w:lang w:val="en-US" w:eastAsia="en-US" w:bidi="en-US"/>
      </w:rPr>
    </w:lvl>
    <w:lvl w:ilvl="1" w:tplc="65C26276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en-US"/>
      </w:rPr>
    </w:lvl>
    <w:lvl w:ilvl="2" w:tplc="B798E99C">
      <w:numFmt w:val="bullet"/>
      <w:lvlText w:val="•"/>
      <w:lvlJc w:val="left"/>
      <w:pPr>
        <w:ind w:left="2018" w:hanging="360"/>
      </w:pPr>
      <w:rPr>
        <w:rFonts w:hint="default"/>
        <w:lang w:val="en-US" w:eastAsia="en-US" w:bidi="en-US"/>
      </w:rPr>
    </w:lvl>
    <w:lvl w:ilvl="3" w:tplc="C5E0B64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en-US"/>
      </w:rPr>
    </w:lvl>
    <w:lvl w:ilvl="4" w:tplc="312E06B2">
      <w:numFmt w:val="bullet"/>
      <w:lvlText w:val="•"/>
      <w:lvlJc w:val="left"/>
      <w:pPr>
        <w:ind w:left="3886" w:hanging="360"/>
      </w:pPr>
      <w:rPr>
        <w:rFonts w:hint="default"/>
        <w:lang w:val="en-US" w:eastAsia="en-US" w:bidi="en-US"/>
      </w:rPr>
    </w:lvl>
    <w:lvl w:ilvl="5" w:tplc="4BAC95F8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en-US"/>
      </w:rPr>
    </w:lvl>
    <w:lvl w:ilvl="6" w:tplc="CA106BE8">
      <w:numFmt w:val="bullet"/>
      <w:lvlText w:val="•"/>
      <w:lvlJc w:val="left"/>
      <w:pPr>
        <w:ind w:left="5754" w:hanging="360"/>
      </w:pPr>
      <w:rPr>
        <w:rFonts w:hint="default"/>
        <w:lang w:val="en-US" w:eastAsia="en-US" w:bidi="en-US"/>
      </w:rPr>
    </w:lvl>
    <w:lvl w:ilvl="7" w:tplc="1ED2E21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en-US"/>
      </w:rPr>
    </w:lvl>
    <w:lvl w:ilvl="8" w:tplc="A3465812">
      <w:numFmt w:val="bullet"/>
      <w:lvlText w:val="•"/>
      <w:lvlJc w:val="left"/>
      <w:pPr>
        <w:ind w:left="7622" w:hanging="360"/>
      </w:pPr>
      <w:rPr>
        <w:rFonts w:hint="default"/>
        <w:lang w:val="en-US" w:eastAsia="en-US" w:bidi="en-US"/>
      </w:rPr>
    </w:lvl>
  </w:abstractNum>
  <w:abstractNum w:abstractNumId="18">
    <w:nsid w:val="7B95434E"/>
    <w:multiLevelType w:val="hybridMultilevel"/>
    <w:tmpl w:val="CF3828BC"/>
    <w:lvl w:ilvl="0" w:tplc="2E1E84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B65DDA"/>
    <w:multiLevelType w:val="hybridMultilevel"/>
    <w:tmpl w:val="630E91F4"/>
    <w:lvl w:ilvl="0" w:tplc="9FBC9BF8">
      <w:numFmt w:val="bullet"/>
      <w:lvlText w:val=""/>
      <w:lvlJc w:val="left"/>
      <w:pPr>
        <w:ind w:left="141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DE70176A">
      <w:numFmt w:val="bullet"/>
      <w:lvlText w:val=""/>
      <w:lvlJc w:val="left"/>
      <w:pPr>
        <w:ind w:left="207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95684702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en-US"/>
      </w:rPr>
    </w:lvl>
    <w:lvl w:ilvl="3" w:tplc="95243336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en-US"/>
      </w:rPr>
    </w:lvl>
    <w:lvl w:ilvl="4" w:tplc="1216266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en-US"/>
      </w:rPr>
    </w:lvl>
    <w:lvl w:ilvl="5" w:tplc="F33CE142">
      <w:numFmt w:val="bullet"/>
      <w:lvlText w:val="•"/>
      <w:lvlJc w:val="left"/>
      <w:pPr>
        <w:ind w:left="3399" w:hanging="360"/>
      </w:pPr>
      <w:rPr>
        <w:rFonts w:hint="default"/>
        <w:lang w:val="en-US" w:eastAsia="en-US" w:bidi="en-US"/>
      </w:rPr>
    </w:lvl>
    <w:lvl w:ilvl="6" w:tplc="5E94AC50">
      <w:numFmt w:val="bullet"/>
      <w:lvlText w:val="•"/>
      <w:lvlJc w:val="left"/>
      <w:pPr>
        <w:ind w:left="3731" w:hanging="360"/>
      </w:pPr>
      <w:rPr>
        <w:rFonts w:hint="default"/>
        <w:lang w:val="en-US" w:eastAsia="en-US" w:bidi="en-US"/>
      </w:rPr>
    </w:lvl>
    <w:lvl w:ilvl="7" w:tplc="0958B82C">
      <w:numFmt w:val="bullet"/>
      <w:lvlText w:val="•"/>
      <w:lvlJc w:val="left"/>
      <w:pPr>
        <w:ind w:left="4063" w:hanging="360"/>
      </w:pPr>
      <w:rPr>
        <w:rFonts w:hint="default"/>
        <w:lang w:val="en-US" w:eastAsia="en-US" w:bidi="en-US"/>
      </w:rPr>
    </w:lvl>
    <w:lvl w:ilvl="8" w:tplc="08388ECE">
      <w:numFmt w:val="bullet"/>
      <w:lvlText w:val="•"/>
      <w:lvlJc w:val="left"/>
      <w:pPr>
        <w:ind w:left="4396" w:hanging="360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2"/>
  </w:num>
  <w:num w:numId="5">
    <w:abstractNumId w:val="3"/>
  </w:num>
  <w:num w:numId="6">
    <w:abstractNumId w:val="11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9"/>
  </w:num>
  <w:num w:numId="15">
    <w:abstractNumId w:val="0"/>
  </w:num>
  <w:num w:numId="16">
    <w:abstractNumId w:val="6"/>
  </w:num>
  <w:num w:numId="17">
    <w:abstractNumId w:val="2"/>
  </w:num>
  <w:num w:numId="18">
    <w:abstractNumId w:val="1"/>
  </w:num>
  <w:num w:numId="19">
    <w:abstractNumId w:val="10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BE6581"/>
    <w:rsid w:val="0000107B"/>
    <w:rsid w:val="00011889"/>
    <w:rsid w:val="00013EAD"/>
    <w:rsid w:val="00015598"/>
    <w:rsid w:val="00015AA0"/>
    <w:rsid w:val="00045EE6"/>
    <w:rsid w:val="00054F1C"/>
    <w:rsid w:val="00070024"/>
    <w:rsid w:val="00081267"/>
    <w:rsid w:val="000818D1"/>
    <w:rsid w:val="000949F3"/>
    <w:rsid w:val="000A54C2"/>
    <w:rsid w:val="000B6430"/>
    <w:rsid w:val="000C4FDA"/>
    <w:rsid w:val="000E0B97"/>
    <w:rsid w:val="000F031B"/>
    <w:rsid w:val="001004CB"/>
    <w:rsid w:val="0010072B"/>
    <w:rsid w:val="001053A9"/>
    <w:rsid w:val="001053E8"/>
    <w:rsid w:val="00115B27"/>
    <w:rsid w:val="00126672"/>
    <w:rsid w:val="001306B9"/>
    <w:rsid w:val="00155330"/>
    <w:rsid w:val="00157102"/>
    <w:rsid w:val="00157E75"/>
    <w:rsid w:val="00184E8F"/>
    <w:rsid w:val="00194208"/>
    <w:rsid w:val="0019507F"/>
    <w:rsid w:val="001A1368"/>
    <w:rsid w:val="001A6C24"/>
    <w:rsid w:val="001A72B0"/>
    <w:rsid w:val="001B1629"/>
    <w:rsid w:val="001E636A"/>
    <w:rsid w:val="001E7231"/>
    <w:rsid w:val="001F24EC"/>
    <w:rsid w:val="00204EB0"/>
    <w:rsid w:val="00212C42"/>
    <w:rsid w:val="002173F1"/>
    <w:rsid w:val="00217563"/>
    <w:rsid w:val="00231808"/>
    <w:rsid w:val="00240C97"/>
    <w:rsid w:val="002511DB"/>
    <w:rsid w:val="0025470D"/>
    <w:rsid w:val="00261B09"/>
    <w:rsid w:val="00293DD6"/>
    <w:rsid w:val="002A030C"/>
    <w:rsid w:val="002A4823"/>
    <w:rsid w:val="002C1A18"/>
    <w:rsid w:val="002C23B8"/>
    <w:rsid w:val="00300BD9"/>
    <w:rsid w:val="003143B6"/>
    <w:rsid w:val="00326DE3"/>
    <w:rsid w:val="00327E23"/>
    <w:rsid w:val="00345907"/>
    <w:rsid w:val="003524D0"/>
    <w:rsid w:val="00353804"/>
    <w:rsid w:val="0036394D"/>
    <w:rsid w:val="00363C67"/>
    <w:rsid w:val="00363D1E"/>
    <w:rsid w:val="003666E4"/>
    <w:rsid w:val="0038421F"/>
    <w:rsid w:val="00385217"/>
    <w:rsid w:val="003A333B"/>
    <w:rsid w:val="003A4602"/>
    <w:rsid w:val="003A55BA"/>
    <w:rsid w:val="003A6E9B"/>
    <w:rsid w:val="003B5E5A"/>
    <w:rsid w:val="003C1BC7"/>
    <w:rsid w:val="003C608C"/>
    <w:rsid w:val="003D330D"/>
    <w:rsid w:val="003D3470"/>
    <w:rsid w:val="003D4310"/>
    <w:rsid w:val="003D5E0D"/>
    <w:rsid w:val="003F7B64"/>
    <w:rsid w:val="004128C3"/>
    <w:rsid w:val="00412D83"/>
    <w:rsid w:val="004251CC"/>
    <w:rsid w:val="004267F1"/>
    <w:rsid w:val="00432009"/>
    <w:rsid w:val="00443490"/>
    <w:rsid w:val="004566AF"/>
    <w:rsid w:val="00456A41"/>
    <w:rsid w:val="00460A5B"/>
    <w:rsid w:val="00477997"/>
    <w:rsid w:val="00477B87"/>
    <w:rsid w:val="0048177E"/>
    <w:rsid w:val="00485012"/>
    <w:rsid w:val="004912E5"/>
    <w:rsid w:val="0049295F"/>
    <w:rsid w:val="004B3902"/>
    <w:rsid w:val="004B56C0"/>
    <w:rsid w:val="004C0271"/>
    <w:rsid w:val="004C2F41"/>
    <w:rsid w:val="004C4758"/>
    <w:rsid w:val="004C7305"/>
    <w:rsid w:val="004F613E"/>
    <w:rsid w:val="005110F9"/>
    <w:rsid w:val="00511AC6"/>
    <w:rsid w:val="0051288C"/>
    <w:rsid w:val="005371EA"/>
    <w:rsid w:val="0054071A"/>
    <w:rsid w:val="005450DA"/>
    <w:rsid w:val="0054589C"/>
    <w:rsid w:val="00551E1A"/>
    <w:rsid w:val="00574DB4"/>
    <w:rsid w:val="00577FE9"/>
    <w:rsid w:val="005870C6"/>
    <w:rsid w:val="005A26B6"/>
    <w:rsid w:val="005A57DA"/>
    <w:rsid w:val="005C0F46"/>
    <w:rsid w:val="005C29AA"/>
    <w:rsid w:val="005C59B7"/>
    <w:rsid w:val="005C5DE3"/>
    <w:rsid w:val="005D34D7"/>
    <w:rsid w:val="005D76B2"/>
    <w:rsid w:val="005E5925"/>
    <w:rsid w:val="005E5BD9"/>
    <w:rsid w:val="00603DB7"/>
    <w:rsid w:val="00610949"/>
    <w:rsid w:val="00632293"/>
    <w:rsid w:val="00634467"/>
    <w:rsid w:val="006524F2"/>
    <w:rsid w:val="00671AEB"/>
    <w:rsid w:val="006D2F13"/>
    <w:rsid w:val="006E49D1"/>
    <w:rsid w:val="006F18D5"/>
    <w:rsid w:val="006F5929"/>
    <w:rsid w:val="007171F7"/>
    <w:rsid w:val="00737C54"/>
    <w:rsid w:val="00740EF1"/>
    <w:rsid w:val="00751F91"/>
    <w:rsid w:val="0075536A"/>
    <w:rsid w:val="00774577"/>
    <w:rsid w:val="00784E3B"/>
    <w:rsid w:val="00790879"/>
    <w:rsid w:val="007A5A3B"/>
    <w:rsid w:val="007B29D4"/>
    <w:rsid w:val="007B3EFB"/>
    <w:rsid w:val="007C507F"/>
    <w:rsid w:val="007D42EC"/>
    <w:rsid w:val="007E60F2"/>
    <w:rsid w:val="007E61F6"/>
    <w:rsid w:val="007F14AC"/>
    <w:rsid w:val="008175BE"/>
    <w:rsid w:val="008214DC"/>
    <w:rsid w:val="00831C4C"/>
    <w:rsid w:val="008573D0"/>
    <w:rsid w:val="00867E1D"/>
    <w:rsid w:val="00875558"/>
    <w:rsid w:val="00886C39"/>
    <w:rsid w:val="00897B51"/>
    <w:rsid w:val="008A4438"/>
    <w:rsid w:val="008B28CC"/>
    <w:rsid w:val="008B5E5F"/>
    <w:rsid w:val="008B7436"/>
    <w:rsid w:val="008C1E29"/>
    <w:rsid w:val="008D02FD"/>
    <w:rsid w:val="008D3968"/>
    <w:rsid w:val="008E47EC"/>
    <w:rsid w:val="009049D4"/>
    <w:rsid w:val="009211CF"/>
    <w:rsid w:val="00930BE2"/>
    <w:rsid w:val="00941089"/>
    <w:rsid w:val="00944F21"/>
    <w:rsid w:val="00965568"/>
    <w:rsid w:val="0098396D"/>
    <w:rsid w:val="009955F8"/>
    <w:rsid w:val="009A59A1"/>
    <w:rsid w:val="009B1B11"/>
    <w:rsid w:val="009B5812"/>
    <w:rsid w:val="009B6C8D"/>
    <w:rsid w:val="009C2978"/>
    <w:rsid w:val="009C4596"/>
    <w:rsid w:val="009C4A1F"/>
    <w:rsid w:val="009C650A"/>
    <w:rsid w:val="009C6876"/>
    <w:rsid w:val="009D4BD1"/>
    <w:rsid w:val="009F0A78"/>
    <w:rsid w:val="009F3888"/>
    <w:rsid w:val="00A06A88"/>
    <w:rsid w:val="00A270AA"/>
    <w:rsid w:val="00A3615D"/>
    <w:rsid w:val="00A43941"/>
    <w:rsid w:val="00A578ED"/>
    <w:rsid w:val="00A708FB"/>
    <w:rsid w:val="00A71195"/>
    <w:rsid w:val="00A73645"/>
    <w:rsid w:val="00A74322"/>
    <w:rsid w:val="00A7436A"/>
    <w:rsid w:val="00A81AAC"/>
    <w:rsid w:val="00AA313A"/>
    <w:rsid w:val="00AD5168"/>
    <w:rsid w:val="00AE7A37"/>
    <w:rsid w:val="00AF0247"/>
    <w:rsid w:val="00AF0AE7"/>
    <w:rsid w:val="00AF2073"/>
    <w:rsid w:val="00B008BB"/>
    <w:rsid w:val="00B0224B"/>
    <w:rsid w:val="00B21B07"/>
    <w:rsid w:val="00B224DD"/>
    <w:rsid w:val="00B35AD5"/>
    <w:rsid w:val="00B56049"/>
    <w:rsid w:val="00B60B28"/>
    <w:rsid w:val="00B741C7"/>
    <w:rsid w:val="00B75E51"/>
    <w:rsid w:val="00B8002E"/>
    <w:rsid w:val="00B817E2"/>
    <w:rsid w:val="00B8583A"/>
    <w:rsid w:val="00B97B89"/>
    <w:rsid w:val="00BA06BD"/>
    <w:rsid w:val="00BB5DB3"/>
    <w:rsid w:val="00BB7679"/>
    <w:rsid w:val="00BC23E5"/>
    <w:rsid w:val="00BD173A"/>
    <w:rsid w:val="00BD5A94"/>
    <w:rsid w:val="00BE3D53"/>
    <w:rsid w:val="00BE6581"/>
    <w:rsid w:val="00BF10D8"/>
    <w:rsid w:val="00BF4654"/>
    <w:rsid w:val="00BF758A"/>
    <w:rsid w:val="00C2332B"/>
    <w:rsid w:val="00C24C32"/>
    <w:rsid w:val="00C653F2"/>
    <w:rsid w:val="00C70CB8"/>
    <w:rsid w:val="00CB2335"/>
    <w:rsid w:val="00CB2A41"/>
    <w:rsid w:val="00CB6464"/>
    <w:rsid w:val="00CB7862"/>
    <w:rsid w:val="00CC6BB9"/>
    <w:rsid w:val="00CD40AB"/>
    <w:rsid w:val="00CD54E1"/>
    <w:rsid w:val="00CE34BF"/>
    <w:rsid w:val="00D00094"/>
    <w:rsid w:val="00D02247"/>
    <w:rsid w:val="00D23E4E"/>
    <w:rsid w:val="00D35D4B"/>
    <w:rsid w:val="00D4371F"/>
    <w:rsid w:val="00D72DFA"/>
    <w:rsid w:val="00D744A1"/>
    <w:rsid w:val="00D7495C"/>
    <w:rsid w:val="00D769B5"/>
    <w:rsid w:val="00D84F81"/>
    <w:rsid w:val="00DA28E7"/>
    <w:rsid w:val="00DA4850"/>
    <w:rsid w:val="00DA6C85"/>
    <w:rsid w:val="00DB2454"/>
    <w:rsid w:val="00DC6809"/>
    <w:rsid w:val="00DC68EF"/>
    <w:rsid w:val="00DD6D64"/>
    <w:rsid w:val="00E051EE"/>
    <w:rsid w:val="00E05B41"/>
    <w:rsid w:val="00E11523"/>
    <w:rsid w:val="00E27A73"/>
    <w:rsid w:val="00E33AB6"/>
    <w:rsid w:val="00E42D8A"/>
    <w:rsid w:val="00E66792"/>
    <w:rsid w:val="00E73F3D"/>
    <w:rsid w:val="00EA64AA"/>
    <w:rsid w:val="00EC66DC"/>
    <w:rsid w:val="00ED6CFA"/>
    <w:rsid w:val="00EE0A42"/>
    <w:rsid w:val="00F01D1B"/>
    <w:rsid w:val="00F11D05"/>
    <w:rsid w:val="00F33391"/>
    <w:rsid w:val="00F364DC"/>
    <w:rsid w:val="00F54AEE"/>
    <w:rsid w:val="00F61A44"/>
    <w:rsid w:val="00F731AA"/>
    <w:rsid w:val="00F865A4"/>
    <w:rsid w:val="00F945E5"/>
    <w:rsid w:val="00F94DEE"/>
    <w:rsid w:val="00F95AF5"/>
    <w:rsid w:val="00FB2B21"/>
    <w:rsid w:val="00FC2447"/>
    <w:rsid w:val="00FD1580"/>
    <w:rsid w:val="00FD397A"/>
    <w:rsid w:val="00FD4099"/>
    <w:rsid w:val="00FD6CF3"/>
    <w:rsid w:val="00FE742F"/>
    <w:rsid w:val="00FF3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E7A3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AE7A37"/>
    <w:pPr>
      <w:ind w:left="420" w:hanging="360"/>
      <w:outlineLvl w:val="0"/>
    </w:pPr>
    <w:rPr>
      <w:sz w:val="25"/>
      <w:szCs w:val="25"/>
    </w:rPr>
  </w:style>
  <w:style w:type="paragraph" w:styleId="Heading2">
    <w:name w:val="heading 2"/>
    <w:basedOn w:val="Normal"/>
    <w:uiPriority w:val="1"/>
    <w:qFormat/>
    <w:rsid w:val="00AE7A37"/>
    <w:pPr>
      <w:ind w:left="4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E7A37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7A37"/>
    <w:pPr>
      <w:ind w:left="1140" w:hanging="360"/>
    </w:pPr>
  </w:style>
  <w:style w:type="paragraph" w:customStyle="1" w:styleId="TableParagraph">
    <w:name w:val="Table Paragraph"/>
    <w:basedOn w:val="Normal"/>
    <w:uiPriority w:val="1"/>
    <w:qFormat/>
    <w:rsid w:val="00AE7A37"/>
  </w:style>
  <w:style w:type="table" w:styleId="TableGrid">
    <w:name w:val="Table Grid"/>
    <w:basedOn w:val="TableNormal"/>
    <w:uiPriority w:val="39"/>
    <w:rsid w:val="009C6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3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36A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E63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36A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8B5E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39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3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yganesh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B9A1-C3EB-4529-AF40-0792420E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</dc:creator>
  <cp:lastModifiedBy>RAVI</cp:lastModifiedBy>
  <cp:revision>35</cp:revision>
  <cp:lastPrinted>2022-07-05T18:15:00Z</cp:lastPrinted>
  <dcterms:created xsi:type="dcterms:W3CDTF">2023-03-15T15:45:00Z</dcterms:created>
  <dcterms:modified xsi:type="dcterms:W3CDTF">2023-05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09T00:00:00Z</vt:filetime>
  </property>
</Properties>
</file>